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58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9"/>
      </w:tblGrid>
      <w:tr w:rsidR="000E0E4F" w14:paraId="6BCA6BBF" w14:textId="77777777" w:rsidTr="004C3DF4">
        <w:trPr>
          <w:trHeight w:val="219"/>
          <w:jc w:val="right"/>
        </w:trPr>
        <w:tc>
          <w:tcPr>
            <w:tcW w:w="5899" w:type="dxa"/>
          </w:tcPr>
          <w:p w14:paraId="70A7ADFB" w14:textId="27FC0A2D" w:rsidR="003732A5" w:rsidRPr="00757824" w:rsidRDefault="00AF7A88" w:rsidP="0075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3566631"/>
            <w:r w:rsidRPr="003732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E0E4F" w:rsidRPr="003732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35A2" w:rsidRPr="0037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0E4F" w14:paraId="1C644D72" w14:textId="77777777" w:rsidTr="004C3DF4">
        <w:trPr>
          <w:trHeight w:val="594"/>
          <w:jc w:val="right"/>
        </w:trPr>
        <w:tc>
          <w:tcPr>
            <w:tcW w:w="5899" w:type="dxa"/>
          </w:tcPr>
          <w:p w14:paraId="44252FAF" w14:textId="77777777" w:rsidR="004C3DF4" w:rsidRPr="007B4EF8" w:rsidRDefault="000E0E4F" w:rsidP="00221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F8">
              <w:rPr>
                <w:rFonts w:ascii="Times New Roman" w:hAnsi="Times New Roman" w:cs="Times New Roman"/>
                <w:sz w:val="28"/>
                <w:szCs w:val="28"/>
              </w:rPr>
              <w:t xml:space="preserve">к Концессионному соглашению </w:t>
            </w:r>
          </w:p>
          <w:p w14:paraId="1029CDDC" w14:textId="70E4C375" w:rsidR="00A3342D" w:rsidRPr="0056187F" w:rsidRDefault="00716049" w:rsidP="00A334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EF8">
              <w:rPr>
                <w:rFonts w:ascii="Times New Roman" w:hAnsi="Times New Roman" w:cs="Times New Roman"/>
                <w:sz w:val="28"/>
                <w:szCs w:val="28"/>
              </w:rPr>
              <w:t>в отношении объект</w:t>
            </w:r>
            <w:r w:rsidR="00265F1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E0E4F" w:rsidRPr="007B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42D" w:rsidRPr="0056187F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и водоотведения, находящихся в собственности </w:t>
            </w:r>
            <w:r w:rsidR="00A3342D" w:rsidRPr="0056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«город </w:t>
            </w:r>
            <w:r w:rsidR="00466019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="00A3342D" w:rsidRPr="0056187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58863AA" w14:textId="2ECB35C8" w:rsidR="00B32FF6" w:rsidRPr="00C71905" w:rsidRDefault="00B32FF6" w:rsidP="00C71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40BFD925" w14:textId="77777777" w:rsidR="002F6580" w:rsidRPr="007F3712" w:rsidRDefault="002F6580" w:rsidP="008E2E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8F0F3" w14:textId="77777777" w:rsidR="00AB4DE2" w:rsidRPr="007F3712" w:rsidRDefault="00AB4DE2" w:rsidP="008E2E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FA3111" w14:textId="12009D65" w:rsidR="00B06743" w:rsidRPr="009C3594" w:rsidRDefault="00670AB5" w:rsidP="002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9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0D2D32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F46947">
        <w:rPr>
          <w:rFonts w:ascii="Times New Roman" w:hAnsi="Times New Roman" w:cs="Times New Roman"/>
          <w:b/>
          <w:sz w:val="28"/>
          <w:szCs w:val="28"/>
        </w:rPr>
        <w:t>ставления</w:t>
      </w:r>
      <w:r w:rsidRPr="009C3594"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 w:rsidRPr="009C3594">
        <w:rPr>
          <w:rFonts w:ascii="Times New Roman" w:hAnsi="Times New Roman" w:cs="Times New Roman"/>
          <w:b/>
          <w:iCs/>
          <w:sz w:val="28"/>
          <w:szCs w:val="28"/>
        </w:rPr>
        <w:t>Концессионера</w:t>
      </w:r>
    </w:p>
    <w:p w14:paraId="0B391DBD" w14:textId="77777777" w:rsidR="002F6580" w:rsidRPr="007F3712" w:rsidRDefault="002F6580" w:rsidP="00265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696DB" w14:textId="4E2EBDA6" w:rsidR="00B06743" w:rsidRPr="00364D13" w:rsidRDefault="001A3320" w:rsidP="00265F14">
      <w:pPr>
        <w:pStyle w:val="21"/>
        <w:shd w:val="clear" w:color="auto" w:fill="auto"/>
        <w:spacing w:line="240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90E2B">
        <w:rPr>
          <w:b/>
          <w:sz w:val="28"/>
          <w:szCs w:val="28"/>
        </w:rPr>
        <w:t>Общие положения</w:t>
      </w:r>
    </w:p>
    <w:p w14:paraId="2E461611" w14:textId="77777777" w:rsidR="0001357D" w:rsidRPr="007F3712" w:rsidRDefault="0001357D" w:rsidP="00931429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0"/>
        <w:jc w:val="center"/>
        <w:rPr>
          <w:sz w:val="28"/>
          <w:szCs w:val="28"/>
        </w:rPr>
      </w:pPr>
    </w:p>
    <w:p w14:paraId="51C96118" w14:textId="07DF3F24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Настоящим </w:t>
      </w:r>
      <w:r w:rsidR="00364D13">
        <w:rPr>
          <w:sz w:val="28"/>
          <w:szCs w:val="28"/>
        </w:rPr>
        <w:t>Порядком</w:t>
      </w:r>
      <w:r w:rsidR="00B06743" w:rsidRPr="009C3594">
        <w:rPr>
          <w:sz w:val="28"/>
          <w:szCs w:val="28"/>
        </w:rPr>
        <w:t xml:space="preserve"> устанавливается порядок предоставления отч</w:t>
      </w:r>
      <w:r w:rsidR="00757824">
        <w:rPr>
          <w:sz w:val="28"/>
          <w:szCs w:val="28"/>
        </w:rPr>
        <w:t>етности (отчетов) и состав пред</w:t>
      </w:r>
      <w:r w:rsidR="00B06743" w:rsidRPr="009C3594">
        <w:rPr>
          <w:sz w:val="28"/>
          <w:szCs w:val="28"/>
        </w:rPr>
        <w:t xml:space="preserve">ставляемой Концессионером </w:t>
      </w:r>
      <w:proofErr w:type="spellStart"/>
      <w:r w:rsidR="00B06743" w:rsidRPr="009C3594">
        <w:rPr>
          <w:sz w:val="28"/>
          <w:szCs w:val="28"/>
        </w:rPr>
        <w:t>Концеденту</w:t>
      </w:r>
      <w:proofErr w:type="spellEnd"/>
      <w:r w:rsidR="00B06743" w:rsidRPr="009C3594">
        <w:rPr>
          <w:sz w:val="28"/>
          <w:szCs w:val="28"/>
        </w:rPr>
        <w:t xml:space="preserve"> информации.</w:t>
      </w:r>
    </w:p>
    <w:p w14:paraId="359EA42B" w14:textId="22D953B2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Под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ностью Стороны понимают до</w:t>
      </w:r>
      <w:r w:rsidR="00757824">
        <w:rPr>
          <w:sz w:val="28"/>
          <w:szCs w:val="28"/>
        </w:rPr>
        <w:t>кументацию, составляемую и пред</w:t>
      </w:r>
      <w:r w:rsidR="00B06743" w:rsidRPr="009C3594">
        <w:rPr>
          <w:sz w:val="28"/>
          <w:szCs w:val="28"/>
        </w:rPr>
        <w:t xml:space="preserve">ставляемую Концессионером </w:t>
      </w:r>
      <w:proofErr w:type="spellStart"/>
      <w:r w:rsidR="00B06743" w:rsidRPr="009C3594">
        <w:rPr>
          <w:sz w:val="28"/>
          <w:szCs w:val="28"/>
        </w:rPr>
        <w:t>Концеденту</w:t>
      </w:r>
      <w:proofErr w:type="spellEnd"/>
      <w:r w:rsidR="00B06743" w:rsidRPr="009C3594">
        <w:rPr>
          <w:sz w:val="28"/>
          <w:szCs w:val="28"/>
        </w:rPr>
        <w:t xml:space="preserve"> в соответствии с настоящим </w:t>
      </w:r>
      <w:r w:rsidR="00364D13">
        <w:rPr>
          <w:sz w:val="28"/>
          <w:szCs w:val="28"/>
        </w:rPr>
        <w:t>Порядком</w:t>
      </w:r>
      <w:r w:rsidR="00364D13" w:rsidRPr="009C3594"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и условиями </w:t>
      </w:r>
      <w:r w:rsidR="00476263" w:rsidRPr="009C3594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>оглашения.</w:t>
      </w:r>
    </w:p>
    <w:p w14:paraId="220CE648" w14:textId="69F551AB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Отчетность представляется Концессионером </w:t>
      </w:r>
      <w:proofErr w:type="spellStart"/>
      <w:r w:rsidR="00B06743" w:rsidRPr="009C3594">
        <w:rPr>
          <w:sz w:val="28"/>
          <w:szCs w:val="28"/>
        </w:rPr>
        <w:t>Концеденту</w:t>
      </w:r>
      <w:proofErr w:type="spellEnd"/>
      <w:r w:rsidR="00B06743" w:rsidRPr="009C3594">
        <w:rPr>
          <w:sz w:val="28"/>
          <w:szCs w:val="28"/>
        </w:rPr>
        <w:t xml:space="preserve"> (уполномоченному </w:t>
      </w:r>
      <w:proofErr w:type="spellStart"/>
      <w:r w:rsidR="00B06743" w:rsidRPr="009C3594">
        <w:rPr>
          <w:sz w:val="28"/>
          <w:szCs w:val="28"/>
        </w:rPr>
        <w:t>Концедентом</w:t>
      </w:r>
      <w:proofErr w:type="spellEnd"/>
      <w:r w:rsidR="00B06743" w:rsidRPr="009C3594">
        <w:rPr>
          <w:sz w:val="28"/>
          <w:szCs w:val="28"/>
        </w:rPr>
        <w:t xml:space="preserve"> лицу) на бумажных носителях, если иное не установлено условиями настоящего </w:t>
      </w:r>
      <w:r w:rsidR="00364D13">
        <w:rPr>
          <w:sz w:val="28"/>
          <w:szCs w:val="28"/>
        </w:rPr>
        <w:t>Порядка</w:t>
      </w:r>
      <w:r w:rsidR="00B06743" w:rsidRPr="009C3594">
        <w:rPr>
          <w:sz w:val="28"/>
          <w:szCs w:val="28"/>
        </w:rPr>
        <w:t xml:space="preserve">. По требованию </w:t>
      </w:r>
      <w:proofErr w:type="spellStart"/>
      <w:r w:rsidR="00B06743" w:rsidRPr="009C3594">
        <w:rPr>
          <w:sz w:val="28"/>
          <w:szCs w:val="28"/>
        </w:rPr>
        <w:t>Конц</w:t>
      </w:r>
      <w:r w:rsidR="00757824">
        <w:rPr>
          <w:sz w:val="28"/>
          <w:szCs w:val="28"/>
        </w:rPr>
        <w:t>едента</w:t>
      </w:r>
      <w:proofErr w:type="spellEnd"/>
      <w:r w:rsidR="00757824">
        <w:rPr>
          <w:sz w:val="28"/>
          <w:szCs w:val="28"/>
        </w:rPr>
        <w:t xml:space="preserve"> Концессионер обязан пред</w:t>
      </w:r>
      <w:r w:rsidR="00B06743" w:rsidRPr="009C3594">
        <w:rPr>
          <w:sz w:val="28"/>
          <w:szCs w:val="28"/>
        </w:rPr>
        <w:t xml:space="preserve">ставить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ность в электронном виде на носителе, обеспечивающем хранение данных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ности и их последующее воспроизведен</w:t>
      </w:r>
      <w:r w:rsidR="00757824">
        <w:rPr>
          <w:sz w:val="28"/>
          <w:szCs w:val="28"/>
        </w:rPr>
        <w:t>ие в виде, соответствующем пред</w:t>
      </w:r>
      <w:r w:rsidR="00B06743" w:rsidRPr="009C3594">
        <w:rPr>
          <w:sz w:val="28"/>
          <w:szCs w:val="28"/>
        </w:rPr>
        <w:t>ставленному на бумажных носителях.</w:t>
      </w:r>
    </w:p>
    <w:p w14:paraId="63EB17C5" w14:textId="7B35B2C8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824">
        <w:rPr>
          <w:sz w:val="28"/>
          <w:szCs w:val="28"/>
        </w:rPr>
        <w:t>Пред</w:t>
      </w:r>
      <w:r w:rsidR="00B06743" w:rsidRPr="009C3594">
        <w:rPr>
          <w:sz w:val="28"/>
          <w:szCs w:val="28"/>
        </w:rPr>
        <w:t xml:space="preserve">ставляемые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ы</w:t>
      </w:r>
      <w:r w:rsidR="003732A5">
        <w:rPr>
          <w:sz w:val="28"/>
          <w:szCs w:val="28"/>
        </w:rPr>
        <w:t>,</w:t>
      </w:r>
      <w:r w:rsidR="00B06743" w:rsidRPr="009C3594">
        <w:rPr>
          <w:sz w:val="28"/>
          <w:szCs w:val="28"/>
        </w:rPr>
        <w:t xml:space="preserve"> помимо документов, прямо предусмотренных настоящим </w:t>
      </w:r>
      <w:r w:rsidR="00364D13">
        <w:rPr>
          <w:sz w:val="28"/>
          <w:szCs w:val="28"/>
        </w:rPr>
        <w:t>Порядком</w:t>
      </w:r>
      <w:r w:rsidR="00B06743" w:rsidRPr="009C3594">
        <w:rPr>
          <w:sz w:val="28"/>
          <w:szCs w:val="28"/>
        </w:rPr>
        <w:t xml:space="preserve">, должны включать копии документов, подтверждающих сведения, содержащиеся в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ах, либо ссылки на такие документы, если ранее они уже представлялись. Копии документов, подтверждающих содержащиеся в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ности сведения, должны быть заверены Концессионером. Во избежание сомнений</w:t>
      </w:r>
      <w:r w:rsidR="00A90E2B">
        <w:rPr>
          <w:sz w:val="28"/>
          <w:szCs w:val="28"/>
        </w:rPr>
        <w:t>:</w:t>
      </w:r>
      <w:r w:rsidR="00B06743" w:rsidRPr="009C3594">
        <w:rPr>
          <w:sz w:val="28"/>
          <w:szCs w:val="28"/>
        </w:rPr>
        <w:t xml:space="preserve"> положения настоящего пункта не исключают обязательства Конц</w:t>
      </w:r>
      <w:r w:rsidR="00F12D1B">
        <w:rPr>
          <w:sz w:val="28"/>
          <w:szCs w:val="28"/>
        </w:rPr>
        <w:t>ессионера по пред</w:t>
      </w:r>
      <w:r w:rsidR="00364D13">
        <w:rPr>
          <w:sz w:val="28"/>
          <w:szCs w:val="28"/>
        </w:rPr>
        <w:t>ставлению отче</w:t>
      </w:r>
      <w:r w:rsidR="00B06743" w:rsidRPr="009C3594">
        <w:rPr>
          <w:sz w:val="28"/>
          <w:szCs w:val="28"/>
        </w:rPr>
        <w:t xml:space="preserve">тных документов, предусмотренных </w:t>
      </w:r>
      <w:r w:rsidR="00476263" w:rsidRPr="009C3594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 xml:space="preserve">оглашением, но не указанных в настоящем </w:t>
      </w:r>
      <w:r w:rsidR="00364D13">
        <w:rPr>
          <w:sz w:val="28"/>
          <w:szCs w:val="28"/>
        </w:rPr>
        <w:t>Порядке</w:t>
      </w:r>
      <w:r w:rsidR="00B06743" w:rsidRPr="009C3594">
        <w:rPr>
          <w:sz w:val="28"/>
          <w:szCs w:val="28"/>
        </w:rPr>
        <w:t>.</w:t>
      </w:r>
    </w:p>
    <w:p w14:paraId="4CFBC292" w14:textId="77777777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Концессионер в рамках реализации </w:t>
      </w:r>
      <w:r w:rsidR="00476263" w:rsidRPr="009C3594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 xml:space="preserve">оглашения должен представлять следующие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ы и документы </w:t>
      </w:r>
      <w:proofErr w:type="spellStart"/>
      <w:r w:rsidR="00B06743" w:rsidRPr="009C3594">
        <w:rPr>
          <w:sz w:val="28"/>
          <w:szCs w:val="28"/>
        </w:rPr>
        <w:t>Концеденту</w:t>
      </w:r>
      <w:proofErr w:type="spellEnd"/>
      <w:r w:rsidR="00B06743" w:rsidRPr="009C3594">
        <w:rPr>
          <w:sz w:val="28"/>
          <w:szCs w:val="28"/>
        </w:rPr>
        <w:t>:</w:t>
      </w:r>
    </w:p>
    <w:p w14:paraId="71644B5B" w14:textId="77777777" w:rsidR="006139B6" w:rsidRPr="009C3594" w:rsidRDefault="009C3594" w:rsidP="006770BC">
      <w:pPr>
        <w:pStyle w:val="21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0471" w:rsidRPr="009C3594">
        <w:rPr>
          <w:sz w:val="28"/>
          <w:szCs w:val="28"/>
        </w:rPr>
        <w:t>одовой о</w:t>
      </w:r>
      <w:r w:rsidR="00C6069E" w:rsidRPr="009C3594">
        <w:rPr>
          <w:sz w:val="28"/>
          <w:szCs w:val="28"/>
        </w:rPr>
        <w:t>тчет по про</w:t>
      </w:r>
      <w:r w:rsidR="002C0471" w:rsidRPr="009C3594">
        <w:rPr>
          <w:sz w:val="28"/>
          <w:szCs w:val="28"/>
        </w:rPr>
        <w:t>изводственной деятельности;</w:t>
      </w:r>
    </w:p>
    <w:p w14:paraId="2FABC69D" w14:textId="6F838CE4" w:rsidR="00B06743" w:rsidRPr="009C3594" w:rsidRDefault="002C0471" w:rsidP="006770BC">
      <w:pPr>
        <w:pStyle w:val="21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ы по запросу</w:t>
      </w:r>
      <w:r w:rsidR="00364D13">
        <w:rPr>
          <w:sz w:val="28"/>
          <w:szCs w:val="28"/>
        </w:rPr>
        <w:t xml:space="preserve"> </w:t>
      </w:r>
      <w:r w:rsidR="00757824">
        <w:rPr>
          <w:sz w:val="28"/>
          <w:szCs w:val="28"/>
        </w:rPr>
        <w:t>пред</w:t>
      </w:r>
      <w:r w:rsidR="00B06743" w:rsidRPr="009C3594">
        <w:rPr>
          <w:sz w:val="28"/>
          <w:szCs w:val="28"/>
        </w:rPr>
        <w:t xml:space="preserve">ставляются в срок, указанный </w:t>
      </w:r>
      <w:proofErr w:type="spellStart"/>
      <w:r w:rsidR="00B06743" w:rsidRPr="009C3594">
        <w:rPr>
          <w:sz w:val="28"/>
          <w:szCs w:val="28"/>
        </w:rPr>
        <w:t>Концедентом</w:t>
      </w:r>
      <w:proofErr w:type="spellEnd"/>
      <w:r w:rsidR="00B06743" w:rsidRPr="009C3594">
        <w:rPr>
          <w:sz w:val="28"/>
          <w:szCs w:val="28"/>
        </w:rPr>
        <w:t xml:space="preserve"> или с ним согласованный;</w:t>
      </w:r>
    </w:p>
    <w:p w14:paraId="6BEF45E1" w14:textId="77777777" w:rsidR="00B06743" w:rsidRPr="009C3594" w:rsidRDefault="002C0471" w:rsidP="006770BC">
      <w:pPr>
        <w:pStyle w:val="21"/>
        <w:tabs>
          <w:tab w:val="left" w:pos="709"/>
          <w:tab w:val="left" w:pos="851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>ежегодная ф</w:t>
      </w:r>
      <w:r w:rsidR="00B06743" w:rsidRPr="009C3594">
        <w:rPr>
          <w:sz w:val="28"/>
          <w:szCs w:val="28"/>
        </w:rPr>
        <w:t>инансов</w:t>
      </w:r>
      <w:r w:rsidR="009C3594">
        <w:rPr>
          <w:sz w:val="28"/>
          <w:szCs w:val="28"/>
        </w:rPr>
        <w:t>ая</w:t>
      </w:r>
      <w:r w:rsidR="00B06743" w:rsidRPr="009C3594">
        <w:rPr>
          <w:sz w:val="28"/>
          <w:szCs w:val="28"/>
        </w:rPr>
        <w:t xml:space="preserve"> </w:t>
      </w:r>
      <w:r w:rsidR="00C627AA" w:rsidRPr="009C3594">
        <w:rPr>
          <w:sz w:val="28"/>
          <w:szCs w:val="28"/>
        </w:rPr>
        <w:t>отчетность</w:t>
      </w:r>
      <w:r w:rsidR="00B06743" w:rsidRPr="009C3594">
        <w:rPr>
          <w:sz w:val="28"/>
          <w:szCs w:val="28"/>
        </w:rPr>
        <w:t>.</w:t>
      </w:r>
    </w:p>
    <w:p w14:paraId="5558C891" w14:textId="77777777" w:rsidR="00B06743" w:rsidRPr="009C3594" w:rsidRDefault="00E92620" w:rsidP="006770BC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В случае возникновения обоснованных сомнений в достоверности представленной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ности </w:t>
      </w:r>
      <w:proofErr w:type="spellStart"/>
      <w:r w:rsidR="00B06743" w:rsidRPr="009C3594">
        <w:rPr>
          <w:sz w:val="28"/>
          <w:szCs w:val="28"/>
        </w:rPr>
        <w:t>Концедент</w:t>
      </w:r>
      <w:proofErr w:type="spellEnd"/>
      <w:r w:rsidR="00B06743" w:rsidRPr="009C3594">
        <w:rPr>
          <w:sz w:val="28"/>
          <w:szCs w:val="28"/>
        </w:rPr>
        <w:t xml:space="preserve"> вправе осуществить проверку достоверности сведений, указанных в первичных документах, на основании которых были представлены сведения, подвергнутые сомнению. Первичные документы, письменно затребованные </w:t>
      </w:r>
      <w:proofErr w:type="spellStart"/>
      <w:r w:rsidR="00B06743" w:rsidRPr="009C3594">
        <w:rPr>
          <w:sz w:val="28"/>
          <w:szCs w:val="28"/>
        </w:rPr>
        <w:t>Концедентом</w:t>
      </w:r>
      <w:proofErr w:type="spellEnd"/>
      <w:r w:rsidR="00B06743" w:rsidRPr="009C3594">
        <w:rPr>
          <w:sz w:val="28"/>
          <w:szCs w:val="28"/>
        </w:rPr>
        <w:t xml:space="preserve"> в ходе такой проверки, </w:t>
      </w:r>
      <w:r w:rsidR="00B06743" w:rsidRPr="009C3594">
        <w:rPr>
          <w:sz w:val="28"/>
          <w:szCs w:val="28"/>
        </w:rPr>
        <w:lastRenderedPageBreak/>
        <w:t xml:space="preserve">Концессионер передает в виде заверенных копий в течение </w:t>
      </w:r>
      <w:r w:rsidR="002C0471" w:rsidRPr="009C3594">
        <w:rPr>
          <w:sz w:val="28"/>
          <w:szCs w:val="28"/>
        </w:rPr>
        <w:t>10</w:t>
      </w:r>
      <w:r w:rsidR="00B06743" w:rsidRPr="009C3594">
        <w:rPr>
          <w:sz w:val="28"/>
          <w:szCs w:val="28"/>
        </w:rPr>
        <w:t xml:space="preserve"> (</w:t>
      </w:r>
      <w:r w:rsidR="002C0471" w:rsidRPr="009C3594">
        <w:rPr>
          <w:sz w:val="28"/>
          <w:szCs w:val="28"/>
        </w:rPr>
        <w:t>десяти</w:t>
      </w:r>
      <w:r w:rsidR="00B06743" w:rsidRPr="009C3594">
        <w:rPr>
          <w:sz w:val="28"/>
          <w:szCs w:val="28"/>
        </w:rPr>
        <w:t xml:space="preserve">) </w:t>
      </w:r>
      <w:r w:rsidR="00AD4751" w:rsidRPr="009C3594">
        <w:rPr>
          <w:sz w:val="28"/>
          <w:szCs w:val="28"/>
        </w:rPr>
        <w:t>рабочих</w:t>
      </w:r>
      <w:r w:rsidR="00B06743" w:rsidRPr="009C3594">
        <w:rPr>
          <w:sz w:val="28"/>
          <w:szCs w:val="28"/>
        </w:rPr>
        <w:t xml:space="preserve"> дней с момента получения запроса от </w:t>
      </w:r>
      <w:proofErr w:type="spellStart"/>
      <w:r w:rsidR="00B06743" w:rsidRPr="009C3594">
        <w:rPr>
          <w:sz w:val="28"/>
          <w:szCs w:val="28"/>
        </w:rPr>
        <w:t>Концедента</w:t>
      </w:r>
      <w:proofErr w:type="spellEnd"/>
      <w:r w:rsidR="00B06743" w:rsidRPr="009C3594">
        <w:rPr>
          <w:sz w:val="28"/>
          <w:szCs w:val="28"/>
        </w:rPr>
        <w:t>.</w:t>
      </w:r>
    </w:p>
    <w:p w14:paraId="5E58ED62" w14:textId="438822FE" w:rsidR="00B06743" w:rsidRDefault="00364D13" w:rsidP="00C71905">
      <w:pPr>
        <w:pStyle w:val="21"/>
        <w:numPr>
          <w:ilvl w:val="1"/>
          <w:numId w:val="2"/>
        </w:numPr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743" w:rsidRPr="009C3594">
        <w:rPr>
          <w:sz w:val="28"/>
          <w:szCs w:val="28"/>
        </w:rPr>
        <w:t xml:space="preserve">При необходимости по соглашению Сторон формы и состав </w:t>
      </w:r>
      <w:r w:rsidR="00C627AA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 xml:space="preserve">тчетов в течение срока действия </w:t>
      </w:r>
      <w:r w:rsidR="00407913" w:rsidRPr="009C3594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>оглашения могу быть изменены.</w:t>
      </w:r>
    </w:p>
    <w:p w14:paraId="57B0EF73" w14:textId="77777777" w:rsidR="00F46947" w:rsidRPr="00F46947" w:rsidRDefault="00F46947" w:rsidP="00F46947">
      <w:pPr>
        <w:pStyle w:val="21"/>
        <w:tabs>
          <w:tab w:val="left" w:pos="709"/>
          <w:tab w:val="left" w:pos="1134"/>
        </w:tabs>
        <w:spacing w:line="240" w:lineRule="auto"/>
        <w:ind w:left="709" w:firstLine="0"/>
        <w:jc w:val="both"/>
        <w:rPr>
          <w:sz w:val="16"/>
          <w:szCs w:val="16"/>
        </w:rPr>
      </w:pPr>
    </w:p>
    <w:p w14:paraId="1FB4CF08" w14:textId="527751E0" w:rsidR="00A73FBA" w:rsidRDefault="00A73FBA" w:rsidP="00066F98">
      <w:pPr>
        <w:pStyle w:val="21"/>
        <w:shd w:val="clear" w:color="auto" w:fill="auto"/>
        <w:tabs>
          <w:tab w:val="left" w:pos="709"/>
          <w:tab w:val="left" w:pos="1134"/>
        </w:tabs>
        <w:spacing w:line="240" w:lineRule="auto"/>
        <w:ind w:left="709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06743" w:rsidRPr="00364D13">
        <w:rPr>
          <w:b/>
          <w:sz w:val="28"/>
          <w:szCs w:val="28"/>
        </w:rPr>
        <w:t xml:space="preserve">Порядок представления </w:t>
      </w:r>
      <w:r w:rsidR="00364D13">
        <w:rPr>
          <w:b/>
          <w:sz w:val="28"/>
          <w:szCs w:val="28"/>
        </w:rPr>
        <w:t>о</w:t>
      </w:r>
      <w:r w:rsidR="00B06743" w:rsidRPr="00364D13">
        <w:rPr>
          <w:b/>
          <w:sz w:val="28"/>
          <w:szCs w:val="28"/>
        </w:rPr>
        <w:t>тчетности</w:t>
      </w:r>
    </w:p>
    <w:p w14:paraId="1497B314" w14:textId="76771BED" w:rsidR="00B06743" w:rsidRPr="00A73FBA" w:rsidRDefault="00B06743" w:rsidP="00066F98">
      <w:pPr>
        <w:pStyle w:val="21"/>
        <w:shd w:val="clear" w:color="auto" w:fill="auto"/>
        <w:tabs>
          <w:tab w:val="left" w:pos="709"/>
          <w:tab w:val="left" w:pos="1134"/>
        </w:tabs>
        <w:spacing w:line="240" w:lineRule="auto"/>
        <w:ind w:left="709" w:right="20" w:firstLine="0"/>
        <w:jc w:val="center"/>
        <w:rPr>
          <w:b/>
          <w:sz w:val="28"/>
          <w:szCs w:val="28"/>
        </w:rPr>
      </w:pPr>
      <w:r w:rsidRPr="00A73FBA">
        <w:rPr>
          <w:b/>
          <w:sz w:val="28"/>
          <w:szCs w:val="28"/>
        </w:rPr>
        <w:t xml:space="preserve">Концессионером </w:t>
      </w:r>
      <w:proofErr w:type="spellStart"/>
      <w:r w:rsidRPr="00A73FBA">
        <w:rPr>
          <w:b/>
          <w:sz w:val="28"/>
          <w:szCs w:val="28"/>
        </w:rPr>
        <w:t>Концеденту</w:t>
      </w:r>
      <w:proofErr w:type="spellEnd"/>
    </w:p>
    <w:p w14:paraId="1ABDBE04" w14:textId="77777777" w:rsidR="0001357D" w:rsidRPr="00F46947" w:rsidRDefault="0001357D" w:rsidP="00E92620">
      <w:pPr>
        <w:pStyle w:val="21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709"/>
        <w:jc w:val="center"/>
        <w:rPr>
          <w:sz w:val="16"/>
          <w:szCs w:val="16"/>
        </w:rPr>
      </w:pPr>
    </w:p>
    <w:p w14:paraId="7C2F5852" w14:textId="77777777" w:rsidR="00B06743" w:rsidRPr="009C3594" w:rsidRDefault="00E92620" w:rsidP="006770BC">
      <w:pPr>
        <w:pStyle w:val="21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>Отчет по запросу.</w:t>
      </w:r>
    </w:p>
    <w:p w14:paraId="3F5C3CD2" w14:textId="47652181" w:rsidR="00B06743" w:rsidRPr="009C3594" w:rsidRDefault="00113926" w:rsidP="006770BC">
      <w:pPr>
        <w:pStyle w:val="21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06743" w:rsidRPr="009C3594">
        <w:rPr>
          <w:sz w:val="28"/>
          <w:szCs w:val="28"/>
        </w:rPr>
        <w:t>Концедент</w:t>
      </w:r>
      <w:proofErr w:type="spellEnd"/>
      <w:r w:rsidR="00B06743" w:rsidRPr="009C3594">
        <w:rPr>
          <w:sz w:val="28"/>
          <w:szCs w:val="28"/>
        </w:rPr>
        <w:t xml:space="preserve"> вправе по</w:t>
      </w:r>
      <w:r w:rsidR="00757824">
        <w:rPr>
          <w:sz w:val="28"/>
          <w:szCs w:val="28"/>
        </w:rPr>
        <w:t>требовать от Концессионера пред</w:t>
      </w:r>
      <w:r w:rsidR="00B06743" w:rsidRPr="009C3594">
        <w:rPr>
          <w:sz w:val="28"/>
          <w:szCs w:val="28"/>
        </w:rPr>
        <w:t xml:space="preserve">ставить любую информацию и документы, относящиеся к </w:t>
      </w:r>
      <w:r w:rsidR="00476263" w:rsidRPr="009C3594">
        <w:rPr>
          <w:sz w:val="28"/>
          <w:szCs w:val="28"/>
        </w:rPr>
        <w:t>Со</w:t>
      </w:r>
      <w:r w:rsidR="00B06743" w:rsidRPr="009C3594">
        <w:rPr>
          <w:sz w:val="28"/>
          <w:szCs w:val="28"/>
        </w:rPr>
        <w:t>глашению</w:t>
      </w:r>
      <w:r w:rsidR="00476263" w:rsidRPr="009C3594">
        <w:rPr>
          <w:sz w:val="28"/>
          <w:szCs w:val="28"/>
        </w:rPr>
        <w:t>, на любом этапе реализации С</w:t>
      </w:r>
      <w:r w:rsidR="00B06743" w:rsidRPr="009C3594">
        <w:rPr>
          <w:sz w:val="28"/>
          <w:szCs w:val="28"/>
        </w:rPr>
        <w:t>оглашения.</w:t>
      </w:r>
    </w:p>
    <w:p w14:paraId="50962805" w14:textId="17EAA11D" w:rsidR="00B06743" w:rsidRPr="009C3594" w:rsidRDefault="00B06743" w:rsidP="006770BC">
      <w:pPr>
        <w:pStyle w:val="21"/>
        <w:numPr>
          <w:ilvl w:val="2"/>
          <w:numId w:val="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 xml:space="preserve">Концессионер обязан представить </w:t>
      </w:r>
      <w:proofErr w:type="spellStart"/>
      <w:r w:rsidRPr="009C3594">
        <w:rPr>
          <w:sz w:val="28"/>
          <w:szCs w:val="28"/>
        </w:rPr>
        <w:t>Концеденту</w:t>
      </w:r>
      <w:proofErr w:type="spellEnd"/>
      <w:r w:rsidRPr="009C3594">
        <w:rPr>
          <w:sz w:val="28"/>
          <w:szCs w:val="28"/>
        </w:rPr>
        <w:t xml:space="preserve"> информацию и документы, запрашиваемые </w:t>
      </w:r>
      <w:proofErr w:type="spellStart"/>
      <w:r w:rsidRPr="009C3594">
        <w:rPr>
          <w:sz w:val="28"/>
          <w:szCs w:val="28"/>
        </w:rPr>
        <w:t>Концедентом</w:t>
      </w:r>
      <w:proofErr w:type="spellEnd"/>
      <w:r w:rsidRPr="009C3594">
        <w:rPr>
          <w:sz w:val="28"/>
          <w:szCs w:val="28"/>
        </w:rPr>
        <w:t xml:space="preserve"> в соответствии с п</w:t>
      </w:r>
      <w:r w:rsidR="00364D13">
        <w:rPr>
          <w:sz w:val="28"/>
          <w:szCs w:val="28"/>
        </w:rPr>
        <w:t>ункт</w:t>
      </w:r>
      <w:r w:rsidR="00A90E2B">
        <w:rPr>
          <w:sz w:val="28"/>
          <w:szCs w:val="28"/>
        </w:rPr>
        <w:t>ом</w:t>
      </w:r>
      <w:r w:rsidRPr="009C3594">
        <w:rPr>
          <w:sz w:val="28"/>
          <w:szCs w:val="28"/>
        </w:rPr>
        <w:t xml:space="preserve"> 2.1.1 </w:t>
      </w:r>
      <w:r w:rsidR="00E92620">
        <w:rPr>
          <w:sz w:val="28"/>
          <w:szCs w:val="28"/>
        </w:rPr>
        <w:t xml:space="preserve">настоящего </w:t>
      </w:r>
      <w:r w:rsidR="00364D13">
        <w:rPr>
          <w:sz w:val="28"/>
          <w:szCs w:val="28"/>
        </w:rPr>
        <w:t>Порядка</w:t>
      </w:r>
      <w:r w:rsidRPr="009C3594">
        <w:rPr>
          <w:sz w:val="28"/>
          <w:szCs w:val="28"/>
        </w:rPr>
        <w:t xml:space="preserve">, в течение </w:t>
      </w:r>
      <w:r w:rsidR="002C0471" w:rsidRPr="009C3594">
        <w:rPr>
          <w:sz w:val="28"/>
          <w:szCs w:val="28"/>
        </w:rPr>
        <w:t>10</w:t>
      </w:r>
      <w:r w:rsidRPr="009C3594">
        <w:rPr>
          <w:sz w:val="28"/>
          <w:szCs w:val="28"/>
        </w:rPr>
        <w:t xml:space="preserve"> (</w:t>
      </w:r>
      <w:r w:rsidR="002C0471" w:rsidRPr="009C3594">
        <w:rPr>
          <w:sz w:val="28"/>
          <w:szCs w:val="28"/>
        </w:rPr>
        <w:t>десяти</w:t>
      </w:r>
      <w:r w:rsidRPr="009C3594">
        <w:rPr>
          <w:sz w:val="28"/>
          <w:szCs w:val="28"/>
        </w:rPr>
        <w:t xml:space="preserve">) </w:t>
      </w:r>
      <w:r w:rsidR="00AD4751" w:rsidRPr="009C3594">
        <w:rPr>
          <w:sz w:val="28"/>
          <w:szCs w:val="28"/>
        </w:rPr>
        <w:t>рабочих</w:t>
      </w:r>
      <w:r w:rsidRPr="009C3594">
        <w:rPr>
          <w:sz w:val="28"/>
          <w:szCs w:val="28"/>
        </w:rPr>
        <w:t xml:space="preserve"> дней с даты получения запроса.</w:t>
      </w:r>
    </w:p>
    <w:p w14:paraId="2B8A1897" w14:textId="77777777" w:rsidR="00B06743" w:rsidRPr="009C3594" w:rsidRDefault="00E92620" w:rsidP="006770BC">
      <w:pPr>
        <w:pStyle w:val="21"/>
        <w:numPr>
          <w:ilvl w:val="1"/>
          <w:numId w:val="4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69E" w:rsidRPr="009C3594">
        <w:rPr>
          <w:sz w:val="28"/>
          <w:szCs w:val="28"/>
        </w:rPr>
        <w:t xml:space="preserve">Годовые </w:t>
      </w:r>
      <w:r w:rsidR="002C0471" w:rsidRPr="009C3594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ы</w:t>
      </w:r>
      <w:r w:rsidR="00C6069E" w:rsidRPr="009C3594">
        <w:rPr>
          <w:sz w:val="28"/>
          <w:szCs w:val="28"/>
        </w:rPr>
        <w:t xml:space="preserve"> по производственной деятельности</w:t>
      </w:r>
      <w:r w:rsidR="00B06743" w:rsidRPr="009C3594">
        <w:rPr>
          <w:sz w:val="28"/>
          <w:szCs w:val="28"/>
        </w:rPr>
        <w:t>.</w:t>
      </w:r>
    </w:p>
    <w:p w14:paraId="6BDE2B59" w14:textId="0AE5E539" w:rsidR="00B06743" w:rsidRPr="009C3594" w:rsidRDefault="00B06743" w:rsidP="006770BC">
      <w:pPr>
        <w:pStyle w:val="21"/>
        <w:tabs>
          <w:tab w:val="left" w:pos="851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 xml:space="preserve">Концессионер обязан представлять </w:t>
      </w:r>
      <w:proofErr w:type="spellStart"/>
      <w:r w:rsidRPr="009C3594">
        <w:rPr>
          <w:sz w:val="28"/>
          <w:szCs w:val="28"/>
        </w:rPr>
        <w:t>Концеденту</w:t>
      </w:r>
      <w:proofErr w:type="spellEnd"/>
      <w:r w:rsidRPr="009C3594">
        <w:rPr>
          <w:sz w:val="28"/>
          <w:szCs w:val="28"/>
        </w:rPr>
        <w:t xml:space="preserve"> следующие </w:t>
      </w:r>
      <w:r w:rsidR="00670AB5" w:rsidRPr="009C3594">
        <w:rPr>
          <w:sz w:val="28"/>
          <w:szCs w:val="28"/>
        </w:rPr>
        <w:t>годовые</w:t>
      </w:r>
      <w:r w:rsidR="00757824">
        <w:rPr>
          <w:sz w:val="28"/>
          <w:szCs w:val="28"/>
        </w:rPr>
        <w:t xml:space="preserve"> </w:t>
      </w:r>
      <w:r w:rsidR="00301E45" w:rsidRPr="009C3594">
        <w:rPr>
          <w:sz w:val="28"/>
          <w:szCs w:val="28"/>
        </w:rPr>
        <w:t>о</w:t>
      </w:r>
      <w:r w:rsidRPr="009C3594">
        <w:rPr>
          <w:sz w:val="28"/>
          <w:szCs w:val="28"/>
        </w:rPr>
        <w:t>тчеты:</w:t>
      </w:r>
    </w:p>
    <w:p w14:paraId="4531F503" w14:textId="1B6006CA" w:rsidR="00B06743" w:rsidRPr="009C3594" w:rsidRDefault="00F12D1B" w:rsidP="006770BC">
      <w:pPr>
        <w:pStyle w:val="21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301E45" w:rsidRPr="009C3594">
        <w:rPr>
          <w:sz w:val="28"/>
          <w:szCs w:val="28"/>
        </w:rPr>
        <w:t xml:space="preserve"> </w:t>
      </w:r>
      <w:r w:rsidR="00364D13">
        <w:rPr>
          <w:sz w:val="28"/>
          <w:szCs w:val="28"/>
        </w:rPr>
        <w:t>об эксплуатации объект</w:t>
      </w:r>
      <w:r w:rsidR="003D3042">
        <w:rPr>
          <w:sz w:val="28"/>
          <w:szCs w:val="28"/>
        </w:rPr>
        <w:t>а</w:t>
      </w:r>
      <w:r w:rsidR="00364D13">
        <w:rPr>
          <w:sz w:val="28"/>
          <w:szCs w:val="28"/>
        </w:rPr>
        <w:t xml:space="preserve"> С</w:t>
      </w:r>
      <w:r w:rsidR="00B06743" w:rsidRPr="009C3594">
        <w:rPr>
          <w:sz w:val="28"/>
          <w:szCs w:val="28"/>
        </w:rPr>
        <w:t>оглашения;</w:t>
      </w:r>
    </w:p>
    <w:p w14:paraId="28913B59" w14:textId="1CB5B36E" w:rsidR="00B06743" w:rsidRPr="009C3594" w:rsidRDefault="00F12D1B" w:rsidP="006770BC">
      <w:pPr>
        <w:pStyle w:val="21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B06743" w:rsidRPr="009C3594">
        <w:rPr>
          <w:sz w:val="28"/>
          <w:szCs w:val="28"/>
        </w:rPr>
        <w:t xml:space="preserve"> о выполненных в отчетном </w:t>
      </w:r>
      <w:r w:rsidR="00C6069E" w:rsidRPr="009C3594">
        <w:rPr>
          <w:sz w:val="28"/>
          <w:szCs w:val="28"/>
        </w:rPr>
        <w:t>периоде</w:t>
      </w:r>
      <w:r w:rsidR="00B06743" w:rsidRPr="009C3594">
        <w:rPr>
          <w:sz w:val="28"/>
          <w:szCs w:val="28"/>
        </w:rPr>
        <w:t xml:space="preserve"> и планируемых в следующем </w:t>
      </w:r>
      <w:r w:rsidR="005513C5" w:rsidRPr="009C3594">
        <w:rPr>
          <w:sz w:val="28"/>
          <w:szCs w:val="28"/>
        </w:rPr>
        <w:t>году</w:t>
      </w:r>
      <w:r w:rsidR="00B06743" w:rsidRPr="009C3594">
        <w:rPr>
          <w:sz w:val="28"/>
          <w:szCs w:val="28"/>
        </w:rPr>
        <w:t xml:space="preserve"> мероприятиях, предусмотренных требованиями по эксплуатац</w:t>
      </w:r>
      <w:r w:rsidR="00364D13">
        <w:rPr>
          <w:sz w:val="28"/>
          <w:szCs w:val="28"/>
        </w:rPr>
        <w:t>ии и техническому обслуживанию объект</w:t>
      </w:r>
      <w:r w:rsidR="003D3042">
        <w:rPr>
          <w:sz w:val="28"/>
          <w:szCs w:val="28"/>
        </w:rPr>
        <w:t>а</w:t>
      </w:r>
      <w:r w:rsidR="00364D13">
        <w:rPr>
          <w:sz w:val="28"/>
          <w:szCs w:val="28"/>
        </w:rPr>
        <w:t xml:space="preserve"> С</w:t>
      </w:r>
      <w:r w:rsidR="00B06743" w:rsidRPr="009C3594">
        <w:rPr>
          <w:sz w:val="28"/>
          <w:szCs w:val="28"/>
        </w:rPr>
        <w:t>оглашения</w:t>
      </w:r>
      <w:r w:rsidR="009746BB" w:rsidRPr="009C3594">
        <w:rPr>
          <w:sz w:val="28"/>
          <w:szCs w:val="28"/>
        </w:rPr>
        <w:t>;</w:t>
      </w:r>
      <w:r w:rsidR="00B06743" w:rsidRPr="009C3594">
        <w:rPr>
          <w:sz w:val="28"/>
          <w:szCs w:val="28"/>
        </w:rPr>
        <w:t xml:space="preserve"> </w:t>
      </w:r>
    </w:p>
    <w:p w14:paraId="669E9534" w14:textId="3ECD2CD5" w:rsidR="00B06743" w:rsidRPr="009C3594" w:rsidRDefault="00423E0D" w:rsidP="006770BC">
      <w:pPr>
        <w:pStyle w:val="21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B06743" w:rsidRPr="009C3594">
        <w:rPr>
          <w:sz w:val="28"/>
          <w:szCs w:val="28"/>
        </w:rPr>
        <w:t xml:space="preserve"> о затратах на техническое обслуживание, ремонт, капитальный ремонт, замен</w:t>
      </w:r>
      <w:r w:rsidR="00A90E2B">
        <w:rPr>
          <w:sz w:val="28"/>
          <w:szCs w:val="28"/>
        </w:rPr>
        <w:t>у</w:t>
      </w:r>
      <w:r w:rsidR="00B06743" w:rsidRPr="009C3594">
        <w:rPr>
          <w:sz w:val="28"/>
          <w:szCs w:val="28"/>
        </w:rPr>
        <w:t xml:space="preserve"> оборудования и содержание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бъект</w:t>
      </w:r>
      <w:r w:rsidR="003D3042">
        <w:rPr>
          <w:sz w:val="28"/>
          <w:szCs w:val="28"/>
        </w:rPr>
        <w:t>а</w:t>
      </w:r>
      <w:r w:rsidR="00B06743" w:rsidRPr="009C3594">
        <w:rPr>
          <w:sz w:val="28"/>
          <w:szCs w:val="28"/>
        </w:rPr>
        <w:t xml:space="preserve"> </w:t>
      </w:r>
      <w:r w:rsidR="00364D13">
        <w:rPr>
          <w:sz w:val="28"/>
          <w:szCs w:val="28"/>
        </w:rPr>
        <w:t>С</w:t>
      </w:r>
      <w:r w:rsidR="00B06743" w:rsidRPr="009C3594">
        <w:rPr>
          <w:sz w:val="28"/>
          <w:szCs w:val="28"/>
        </w:rPr>
        <w:t>оглашения.</w:t>
      </w:r>
    </w:p>
    <w:p w14:paraId="6CCEDDDB" w14:textId="77777777" w:rsidR="00B06743" w:rsidRPr="009C3594" w:rsidRDefault="00113926" w:rsidP="006770BC">
      <w:pPr>
        <w:pStyle w:val="21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743" w:rsidRPr="009C3594">
        <w:rPr>
          <w:sz w:val="28"/>
          <w:szCs w:val="28"/>
        </w:rPr>
        <w:t xml:space="preserve">Финансовая </w:t>
      </w:r>
      <w:r w:rsidR="00364D13">
        <w:rPr>
          <w:sz w:val="28"/>
          <w:szCs w:val="28"/>
        </w:rPr>
        <w:t>о</w:t>
      </w:r>
      <w:r w:rsidR="00B06743" w:rsidRPr="009C3594">
        <w:rPr>
          <w:sz w:val="28"/>
          <w:szCs w:val="28"/>
        </w:rPr>
        <w:t>тчетность.</w:t>
      </w:r>
    </w:p>
    <w:p w14:paraId="5721FEF6" w14:textId="77777777" w:rsidR="00B06743" w:rsidRPr="009C3594" w:rsidRDefault="00B06743" w:rsidP="006770BC">
      <w:pPr>
        <w:pStyle w:val="21"/>
        <w:numPr>
          <w:ilvl w:val="2"/>
          <w:numId w:val="4"/>
        </w:numPr>
        <w:tabs>
          <w:tab w:val="left" w:pos="709"/>
          <w:tab w:val="left" w:pos="1134"/>
          <w:tab w:val="left" w:pos="15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594">
        <w:rPr>
          <w:sz w:val="28"/>
          <w:szCs w:val="28"/>
        </w:rPr>
        <w:t xml:space="preserve">Концессионер обязан осуществлять ведение бухгалтерского учета, составление и представление бухгалтерской </w:t>
      </w:r>
      <w:r w:rsidR="00C627AA" w:rsidRPr="009C3594">
        <w:rPr>
          <w:sz w:val="28"/>
          <w:szCs w:val="28"/>
        </w:rPr>
        <w:t>о</w:t>
      </w:r>
      <w:r w:rsidRPr="009C3594">
        <w:rPr>
          <w:sz w:val="28"/>
          <w:szCs w:val="28"/>
        </w:rPr>
        <w:t>тчетности</w:t>
      </w:r>
      <w:r w:rsidR="00C627AA" w:rsidRPr="009C3594">
        <w:rPr>
          <w:sz w:val="28"/>
          <w:szCs w:val="28"/>
        </w:rPr>
        <w:t xml:space="preserve"> в соответствии с требованиями з</w:t>
      </w:r>
      <w:r w:rsidRPr="009C3594">
        <w:rPr>
          <w:sz w:val="28"/>
          <w:szCs w:val="28"/>
        </w:rPr>
        <w:t>аконодательства</w:t>
      </w:r>
      <w:r w:rsidR="00C627AA" w:rsidRPr="009C3594">
        <w:rPr>
          <w:sz w:val="28"/>
          <w:szCs w:val="28"/>
        </w:rPr>
        <w:t xml:space="preserve"> </w:t>
      </w:r>
      <w:r w:rsidR="00301E45" w:rsidRPr="009C3594">
        <w:rPr>
          <w:sz w:val="28"/>
          <w:szCs w:val="28"/>
        </w:rPr>
        <w:t>Российской Федерации</w:t>
      </w:r>
      <w:r w:rsidRPr="009C3594">
        <w:rPr>
          <w:sz w:val="28"/>
          <w:szCs w:val="28"/>
        </w:rPr>
        <w:t>.</w:t>
      </w:r>
    </w:p>
    <w:p w14:paraId="4E3F0C7E" w14:textId="353A874D" w:rsidR="00CC6C24" w:rsidRPr="009C3594" w:rsidRDefault="00C627AA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>2.</w:t>
      </w:r>
      <w:r w:rsidR="002C0471" w:rsidRPr="009C3594">
        <w:rPr>
          <w:rFonts w:ascii="Times New Roman" w:hAnsi="Times New Roman" w:cs="Times New Roman"/>
          <w:sz w:val="28"/>
          <w:szCs w:val="28"/>
        </w:rPr>
        <w:t>3</w:t>
      </w:r>
      <w:r w:rsidR="00757824">
        <w:rPr>
          <w:rFonts w:ascii="Times New Roman" w:hAnsi="Times New Roman" w:cs="Times New Roman"/>
          <w:sz w:val="28"/>
          <w:szCs w:val="28"/>
        </w:rPr>
        <w:t>.2</w:t>
      </w:r>
      <w:r w:rsidRPr="009C3594">
        <w:rPr>
          <w:rFonts w:ascii="Times New Roman" w:hAnsi="Times New Roman" w:cs="Times New Roman"/>
          <w:sz w:val="28"/>
          <w:szCs w:val="28"/>
        </w:rPr>
        <w:t>.</w:t>
      </w:r>
      <w:r w:rsidR="00CC6C24" w:rsidRPr="009C3594">
        <w:rPr>
          <w:rFonts w:ascii="Times New Roman" w:hAnsi="Times New Roman" w:cs="Times New Roman"/>
          <w:sz w:val="28"/>
          <w:szCs w:val="28"/>
        </w:rPr>
        <w:t xml:space="preserve"> В рамках данной отчетности </w:t>
      </w:r>
      <w:r w:rsidR="007D4C75" w:rsidRPr="009C3594">
        <w:rPr>
          <w:rFonts w:ascii="Times New Roman" w:hAnsi="Times New Roman" w:cs="Times New Roman"/>
          <w:sz w:val="28"/>
          <w:szCs w:val="28"/>
        </w:rPr>
        <w:t xml:space="preserve">Концессионер представляет </w:t>
      </w:r>
      <w:proofErr w:type="spellStart"/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="00CC6C24" w:rsidRPr="009C3594">
        <w:rPr>
          <w:rFonts w:ascii="Times New Roman" w:hAnsi="Times New Roman" w:cs="Times New Roman"/>
          <w:sz w:val="28"/>
          <w:szCs w:val="28"/>
        </w:rPr>
        <w:t>онцеденту</w:t>
      </w:r>
      <w:proofErr w:type="spellEnd"/>
      <w:r w:rsidR="00CC6C24" w:rsidRPr="009C3594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14:paraId="63CF118B" w14:textId="77777777" w:rsidR="00AE27BF" w:rsidRPr="009C3594" w:rsidRDefault="00CC6C24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 xml:space="preserve">копии годовой бухгалтерской отчетности </w:t>
      </w:r>
      <w:r w:rsidR="00301E45" w:rsidRPr="009C3594">
        <w:rPr>
          <w:rFonts w:ascii="Times New Roman" w:hAnsi="Times New Roman" w:cs="Times New Roman"/>
          <w:sz w:val="28"/>
          <w:szCs w:val="28"/>
        </w:rPr>
        <w:t>Концессионера;</w:t>
      </w:r>
    </w:p>
    <w:p w14:paraId="19E0DE2F" w14:textId="6AED2F60" w:rsidR="00AE27BF" w:rsidRPr="009C3594" w:rsidRDefault="00CC6C24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 xml:space="preserve">дополнительная отчетность по определенным параметрам, не отображаемым в представляемой </w:t>
      </w:r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Pr="009C3594">
        <w:rPr>
          <w:rFonts w:ascii="Times New Roman" w:hAnsi="Times New Roman" w:cs="Times New Roman"/>
          <w:sz w:val="28"/>
          <w:szCs w:val="28"/>
        </w:rPr>
        <w:t xml:space="preserve">онцессионером бухгалтерской отчетности, которые могут служить сведениями, интерпретация которых способствует оценке финансового состояния </w:t>
      </w:r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="00757824">
        <w:rPr>
          <w:rFonts w:ascii="Times New Roman" w:hAnsi="Times New Roman" w:cs="Times New Roman"/>
          <w:sz w:val="28"/>
          <w:szCs w:val="28"/>
        </w:rPr>
        <w:t>онцессионера;</w:t>
      </w:r>
    </w:p>
    <w:p w14:paraId="62B87EFF" w14:textId="211421D1" w:rsidR="00CC6C24" w:rsidRPr="009C3594" w:rsidRDefault="00F12D1B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C6C24" w:rsidRPr="009C3594">
        <w:rPr>
          <w:rFonts w:ascii="Times New Roman" w:hAnsi="Times New Roman" w:cs="Times New Roman"/>
          <w:sz w:val="28"/>
          <w:szCs w:val="28"/>
        </w:rPr>
        <w:t xml:space="preserve"> об обстоятельствах и событиях, значимых для финансового состояния </w:t>
      </w:r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="00CC6C24" w:rsidRPr="009C3594">
        <w:rPr>
          <w:rFonts w:ascii="Times New Roman" w:hAnsi="Times New Roman" w:cs="Times New Roman"/>
          <w:sz w:val="28"/>
          <w:szCs w:val="28"/>
        </w:rPr>
        <w:t>онцессионера (эта отчетность – чрезвычайная и единовременная).</w:t>
      </w:r>
    </w:p>
    <w:p w14:paraId="5AECF93E" w14:textId="77777777" w:rsidR="00CC6C24" w:rsidRPr="009C3594" w:rsidRDefault="00CC6C24" w:rsidP="006770BC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>2.</w:t>
      </w:r>
      <w:r w:rsidR="002C0471" w:rsidRPr="009C3594">
        <w:rPr>
          <w:rFonts w:ascii="Times New Roman" w:hAnsi="Times New Roman" w:cs="Times New Roman"/>
          <w:sz w:val="28"/>
          <w:szCs w:val="28"/>
        </w:rPr>
        <w:t>4</w:t>
      </w:r>
      <w:r w:rsidRPr="009C3594">
        <w:rPr>
          <w:rFonts w:ascii="Times New Roman" w:hAnsi="Times New Roman" w:cs="Times New Roman"/>
          <w:sz w:val="28"/>
          <w:szCs w:val="28"/>
        </w:rPr>
        <w:t>. Отчет</w:t>
      </w:r>
      <w:r w:rsidR="007D4C75" w:rsidRPr="009C3594">
        <w:rPr>
          <w:rFonts w:ascii="Times New Roman" w:hAnsi="Times New Roman" w:cs="Times New Roman"/>
          <w:sz w:val="28"/>
          <w:szCs w:val="28"/>
        </w:rPr>
        <w:t>ность о договорах, заключаемых К</w:t>
      </w:r>
      <w:r w:rsidRPr="009C3594">
        <w:rPr>
          <w:rFonts w:ascii="Times New Roman" w:hAnsi="Times New Roman" w:cs="Times New Roman"/>
          <w:sz w:val="28"/>
          <w:szCs w:val="28"/>
        </w:rPr>
        <w:t>онцессионером в ходе</w:t>
      </w:r>
      <w:r w:rsidR="00407913" w:rsidRPr="009C3594">
        <w:rPr>
          <w:rFonts w:ascii="Times New Roman" w:hAnsi="Times New Roman" w:cs="Times New Roman"/>
          <w:sz w:val="28"/>
          <w:szCs w:val="28"/>
        </w:rPr>
        <w:t xml:space="preserve"> исполнения С</w:t>
      </w:r>
      <w:r w:rsidRPr="009C3594">
        <w:rPr>
          <w:rFonts w:ascii="Times New Roman" w:hAnsi="Times New Roman" w:cs="Times New Roman"/>
          <w:sz w:val="28"/>
          <w:szCs w:val="28"/>
        </w:rPr>
        <w:t>оглашения.</w:t>
      </w:r>
    </w:p>
    <w:p w14:paraId="0941E243" w14:textId="34867506" w:rsidR="003F7116" w:rsidRDefault="00CC6C24" w:rsidP="00AB4DE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94">
        <w:rPr>
          <w:rFonts w:ascii="Times New Roman" w:hAnsi="Times New Roman" w:cs="Times New Roman"/>
          <w:sz w:val="28"/>
          <w:szCs w:val="28"/>
        </w:rPr>
        <w:t xml:space="preserve">Целью данной отчетности является получение </w:t>
      </w:r>
      <w:proofErr w:type="spellStart"/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Pr="009C3594">
        <w:rPr>
          <w:rFonts w:ascii="Times New Roman" w:hAnsi="Times New Roman" w:cs="Times New Roman"/>
          <w:sz w:val="28"/>
          <w:szCs w:val="28"/>
        </w:rPr>
        <w:t>онцедентом</w:t>
      </w:r>
      <w:proofErr w:type="spellEnd"/>
      <w:r w:rsidRPr="009C3594">
        <w:rPr>
          <w:rFonts w:ascii="Times New Roman" w:hAnsi="Times New Roman" w:cs="Times New Roman"/>
          <w:sz w:val="28"/>
          <w:szCs w:val="28"/>
        </w:rPr>
        <w:t xml:space="preserve"> подробной информации о ходе исполнения </w:t>
      </w:r>
      <w:r w:rsidR="00407913" w:rsidRPr="009C3594">
        <w:rPr>
          <w:rFonts w:ascii="Times New Roman" w:hAnsi="Times New Roman" w:cs="Times New Roman"/>
          <w:sz w:val="28"/>
          <w:szCs w:val="28"/>
        </w:rPr>
        <w:t>С</w:t>
      </w:r>
      <w:r w:rsidRPr="009C3594">
        <w:rPr>
          <w:rFonts w:ascii="Times New Roman" w:hAnsi="Times New Roman" w:cs="Times New Roman"/>
          <w:sz w:val="28"/>
          <w:szCs w:val="28"/>
        </w:rPr>
        <w:t xml:space="preserve">оглашения. Эта цель достигается путем </w:t>
      </w:r>
      <w:r w:rsidR="00757824">
        <w:rPr>
          <w:rFonts w:ascii="Times New Roman" w:hAnsi="Times New Roman" w:cs="Times New Roman"/>
          <w:sz w:val="28"/>
          <w:szCs w:val="28"/>
        </w:rPr>
        <w:t>пред</w:t>
      </w:r>
      <w:r w:rsidRPr="009C3594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7D4C75" w:rsidRPr="009C3594">
        <w:rPr>
          <w:rFonts w:ascii="Times New Roman" w:hAnsi="Times New Roman" w:cs="Times New Roman"/>
          <w:sz w:val="28"/>
          <w:szCs w:val="28"/>
        </w:rPr>
        <w:t>К</w:t>
      </w:r>
      <w:r w:rsidRPr="009C3594">
        <w:rPr>
          <w:rFonts w:ascii="Times New Roman" w:hAnsi="Times New Roman" w:cs="Times New Roman"/>
          <w:sz w:val="28"/>
          <w:szCs w:val="28"/>
        </w:rPr>
        <w:t xml:space="preserve">онцессионером </w:t>
      </w:r>
      <w:r w:rsidR="00764362" w:rsidRPr="009C3594">
        <w:rPr>
          <w:rFonts w:ascii="Times New Roman" w:hAnsi="Times New Roman" w:cs="Times New Roman"/>
          <w:sz w:val="28"/>
          <w:szCs w:val="28"/>
        </w:rPr>
        <w:t>реестра договоров</w:t>
      </w:r>
      <w:r w:rsidR="009C3594">
        <w:rPr>
          <w:rFonts w:ascii="Times New Roman" w:hAnsi="Times New Roman" w:cs="Times New Roman"/>
          <w:sz w:val="28"/>
          <w:szCs w:val="28"/>
        </w:rPr>
        <w:t>,</w:t>
      </w:r>
      <w:r w:rsidR="00764362" w:rsidRPr="009C3594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364D13">
        <w:rPr>
          <w:rFonts w:ascii="Times New Roman" w:hAnsi="Times New Roman" w:cs="Times New Roman"/>
          <w:sz w:val="28"/>
          <w:szCs w:val="28"/>
        </w:rPr>
        <w:t>е</w:t>
      </w:r>
      <w:r w:rsidR="00764362" w:rsidRPr="009C3594">
        <w:rPr>
          <w:rFonts w:ascii="Times New Roman" w:hAnsi="Times New Roman" w:cs="Times New Roman"/>
          <w:sz w:val="28"/>
          <w:szCs w:val="28"/>
        </w:rPr>
        <w:t>нных в течени</w:t>
      </w:r>
      <w:r w:rsidR="009C3594">
        <w:rPr>
          <w:rFonts w:ascii="Times New Roman" w:hAnsi="Times New Roman" w:cs="Times New Roman"/>
          <w:sz w:val="28"/>
          <w:szCs w:val="28"/>
        </w:rPr>
        <w:t>е</w:t>
      </w:r>
      <w:r w:rsidR="00764362" w:rsidRPr="009C3594">
        <w:rPr>
          <w:rFonts w:ascii="Times New Roman" w:hAnsi="Times New Roman" w:cs="Times New Roman"/>
          <w:sz w:val="28"/>
          <w:szCs w:val="28"/>
        </w:rPr>
        <w:t xml:space="preserve"> </w:t>
      </w:r>
      <w:r w:rsidR="007F3712">
        <w:rPr>
          <w:rFonts w:ascii="Times New Roman" w:hAnsi="Times New Roman" w:cs="Times New Roman"/>
          <w:sz w:val="28"/>
          <w:szCs w:val="28"/>
        </w:rPr>
        <w:t>года.</w:t>
      </w:r>
    </w:p>
    <w:p w14:paraId="4556F875" w14:textId="77777777" w:rsidR="007F3712" w:rsidRDefault="007F3712" w:rsidP="00AB4DE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58411" w14:textId="77777777" w:rsidR="00F46947" w:rsidRPr="00AB4DE2" w:rsidRDefault="00F46947" w:rsidP="00066F98">
      <w:pPr>
        <w:shd w:val="clear" w:color="auto" w:fill="FFFFFF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bidi="ar-SA"/>
        </w:rPr>
      </w:pPr>
    </w:p>
    <w:p w14:paraId="25C0D984" w14:textId="799B819F" w:rsidR="000D5380" w:rsidRPr="00325C6B" w:rsidRDefault="00A55807" w:rsidP="00B1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иси </w:t>
      </w:r>
      <w:r w:rsidR="00A90E2B">
        <w:rPr>
          <w:rFonts w:ascii="Times New Roman" w:hAnsi="Times New Roman" w:cs="Times New Roman"/>
          <w:b/>
          <w:sz w:val="28"/>
          <w:szCs w:val="28"/>
        </w:rPr>
        <w:t>С</w:t>
      </w:r>
      <w:r w:rsidRPr="00325C6B">
        <w:rPr>
          <w:rFonts w:ascii="Times New Roman" w:hAnsi="Times New Roman" w:cs="Times New Roman"/>
          <w:b/>
          <w:sz w:val="28"/>
          <w:szCs w:val="28"/>
        </w:rPr>
        <w:t>торон:</w:t>
      </w:r>
    </w:p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251"/>
        <w:gridCol w:w="3440"/>
        <w:gridCol w:w="3402"/>
      </w:tblGrid>
      <w:tr w:rsidR="000E0E4F" w:rsidRPr="000E0E4F" w14:paraId="39FEFBB3" w14:textId="77777777" w:rsidTr="000A04E7">
        <w:trPr>
          <w:trHeight w:val="393"/>
          <w:jc w:val="center"/>
        </w:trPr>
        <w:tc>
          <w:tcPr>
            <w:tcW w:w="3251" w:type="dxa"/>
            <w:vAlign w:val="center"/>
            <w:hideMark/>
          </w:tcPr>
          <w:p w14:paraId="4B5AA6FC" w14:textId="77777777" w:rsidR="000E0E4F" w:rsidRPr="000E0E4F" w:rsidRDefault="000E0E4F" w:rsidP="002211D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0E0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цедент</w:t>
            </w:r>
            <w:proofErr w:type="spellEnd"/>
            <w:r w:rsidRPr="000E0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440" w:type="dxa"/>
            <w:vAlign w:val="center"/>
            <w:hideMark/>
          </w:tcPr>
          <w:p w14:paraId="6FC4F712" w14:textId="77777777" w:rsidR="000E0E4F" w:rsidRPr="000E0E4F" w:rsidRDefault="000E0E4F" w:rsidP="002211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E0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цессионер:</w:t>
            </w:r>
          </w:p>
        </w:tc>
        <w:tc>
          <w:tcPr>
            <w:tcW w:w="3402" w:type="dxa"/>
          </w:tcPr>
          <w:p w14:paraId="0E052FA2" w14:textId="77777777" w:rsidR="003732A5" w:rsidRDefault="003732A5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734F8D" w14:textId="77777777" w:rsidR="00A73FBA" w:rsidRDefault="00A73FBA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CE51A" w14:textId="77777777" w:rsidR="00A73FBA" w:rsidRDefault="000E0E4F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</w:p>
          <w:p w14:paraId="31631041" w14:textId="77777777" w:rsidR="000E0E4F" w:rsidRDefault="000E0E4F" w:rsidP="00221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E4F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:</w:t>
            </w:r>
          </w:p>
          <w:p w14:paraId="72477276" w14:textId="263DF169" w:rsidR="00A73FBA" w:rsidRPr="000E0E4F" w:rsidRDefault="00A73FBA" w:rsidP="002211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42D" w:rsidRPr="000E0E4F" w14:paraId="4915215D" w14:textId="77777777" w:rsidTr="000A04E7">
        <w:trPr>
          <w:trHeight w:val="1142"/>
          <w:jc w:val="center"/>
        </w:trPr>
        <w:tc>
          <w:tcPr>
            <w:tcW w:w="3251" w:type="dxa"/>
            <w:vMerge w:val="restart"/>
          </w:tcPr>
          <w:p w14:paraId="6945FA75" w14:textId="77777777" w:rsidR="00066F98" w:rsidRDefault="00A3342D" w:rsidP="00A3342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6C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родской округ </w:t>
            </w:r>
          </w:p>
          <w:p w14:paraId="5A9AD653" w14:textId="697A7AFB" w:rsidR="00A3342D" w:rsidRPr="00286CC6" w:rsidRDefault="00A3342D" w:rsidP="00A3342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86C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86C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 w:rsidR="00466019">
              <w:rPr>
                <w:rFonts w:ascii="Times New Roman" w:hAnsi="Times New Roman" w:cs="Times New Roman"/>
                <w:bCs/>
                <w:sz w:val="28"/>
                <w:szCs w:val="28"/>
              </w:rPr>
              <w:t>Дербент</w:t>
            </w:r>
            <w:r w:rsidRPr="00286C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011D0440" w14:textId="77777777" w:rsidR="00A3342D" w:rsidRPr="00286CC6" w:rsidRDefault="00A3342D" w:rsidP="00A33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38B369" w14:textId="77777777" w:rsidR="00A3342D" w:rsidRDefault="00A3342D" w:rsidP="00A3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7AAC6" w14:textId="77777777" w:rsidR="00A3342D" w:rsidRPr="00286CC6" w:rsidRDefault="00A3342D" w:rsidP="00A3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F34E3" w14:textId="77777777" w:rsidR="00A3342D" w:rsidRPr="00066F98" w:rsidRDefault="00A3342D" w:rsidP="00A3342D">
            <w:pPr>
              <w:jc w:val="center"/>
              <w:rPr>
                <w:rFonts w:ascii="Times New Roman" w:hAnsi="Times New Roman" w:cs="Times New Roman"/>
              </w:rPr>
            </w:pPr>
          </w:p>
          <w:p w14:paraId="3C4CC2D4" w14:textId="5D622F03" w:rsidR="00A3342D" w:rsidRPr="00286CC6" w:rsidRDefault="00A3342D" w:rsidP="00A3342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6CC6">
              <w:rPr>
                <w:rFonts w:ascii="Times New Roman" w:hAnsi="Times New Roman" w:cs="Times New Roman"/>
                <w:sz w:val="28"/>
                <w:szCs w:val="28"/>
              </w:rPr>
              <w:t>Глава г</w:t>
            </w:r>
            <w:r w:rsidRPr="00286C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одского округа «</w:t>
            </w:r>
            <w:r w:rsidRPr="00286C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  <w:r w:rsidR="00466019">
              <w:rPr>
                <w:rFonts w:ascii="Times New Roman" w:hAnsi="Times New Roman" w:cs="Times New Roman"/>
                <w:bCs/>
                <w:sz w:val="28"/>
                <w:szCs w:val="28"/>
              </w:rPr>
              <w:t>Дербент</w:t>
            </w:r>
            <w:r w:rsidRPr="00286C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67DB1B1A" w14:textId="77777777" w:rsidR="00A3342D" w:rsidRPr="00286CC6" w:rsidRDefault="00A3342D" w:rsidP="00A3342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5BAB9759" w14:textId="77777777" w:rsidR="00A3342D" w:rsidRPr="00286CC6" w:rsidRDefault="00A3342D" w:rsidP="00A33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DA288B" w14:textId="77777777" w:rsidR="00A3342D" w:rsidRPr="00286CC6" w:rsidRDefault="00A3342D" w:rsidP="00A3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235F6" w14:textId="77777777" w:rsidR="00A3342D" w:rsidRDefault="00A3342D" w:rsidP="00A3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CF38F" w14:textId="77777777" w:rsidR="00A3342D" w:rsidRPr="00286CC6" w:rsidRDefault="00A3342D" w:rsidP="00A3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8A2F1" w14:textId="77777777" w:rsidR="00A3342D" w:rsidRDefault="00A3342D" w:rsidP="00A3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FEA44" w14:textId="77777777" w:rsidR="00A3342D" w:rsidRPr="00286CC6" w:rsidRDefault="00A3342D" w:rsidP="00A3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B1010" w14:textId="481F371A" w:rsidR="00A3342D" w:rsidRPr="00286CC6" w:rsidRDefault="00A3342D" w:rsidP="00A3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C6">
              <w:rPr>
                <w:rFonts w:ascii="Times New Roman" w:hAnsi="Times New Roman" w:cs="Times New Roman"/>
                <w:sz w:val="28"/>
                <w:szCs w:val="28"/>
              </w:rPr>
              <w:t>_______/</w:t>
            </w:r>
            <w:r w:rsidR="004660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А. Кулиев</w:t>
            </w:r>
          </w:p>
          <w:p w14:paraId="060ACBFC" w14:textId="7A5644D0" w:rsidR="00A3342D" w:rsidRPr="005B013F" w:rsidRDefault="00A3342D" w:rsidP="00A33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DB7E1E1" w14:textId="77777777" w:rsidR="00A3342D" w:rsidRDefault="00A3342D" w:rsidP="00A33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040BC" w14:textId="488F54E0" w:rsidR="00D11B44" w:rsidRPr="005B013F" w:rsidRDefault="00D11B44" w:rsidP="00A33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00635C" w14:textId="77777777" w:rsidR="00A3342D" w:rsidRPr="005B013F" w:rsidRDefault="00A3342D" w:rsidP="00A33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  <w:p w14:paraId="54F08BF3" w14:textId="77777777" w:rsidR="00A3342D" w:rsidRPr="005B013F" w:rsidRDefault="00A3342D" w:rsidP="00A33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5C6B7" w14:textId="77777777" w:rsidR="00A3342D" w:rsidRPr="005B013F" w:rsidRDefault="00A3342D" w:rsidP="00A3342D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342D" w:rsidRPr="000E0E4F" w14:paraId="6C7FDD2C" w14:textId="77777777" w:rsidTr="000A04E7">
        <w:trPr>
          <w:trHeight w:val="1579"/>
          <w:jc w:val="center"/>
        </w:trPr>
        <w:tc>
          <w:tcPr>
            <w:tcW w:w="3251" w:type="dxa"/>
            <w:vMerge/>
          </w:tcPr>
          <w:p w14:paraId="06B284EC" w14:textId="1077A4DA" w:rsidR="00A3342D" w:rsidRPr="005B013F" w:rsidRDefault="00A3342D" w:rsidP="00A3342D">
            <w:pPr>
              <w:tabs>
                <w:tab w:val="num" w:pos="0"/>
              </w:tabs>
              <w:spacing w:line="276" w:lineRule="auto"/>
              <w:ind w:firstLine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14:paraId="09A20DE8" w14:textId="45B19433" w:rsidR="00A3342D" w:rsidRPr="005B013F" w:rsidRDefault="00A3342D" w:rsidP="00A3342D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FC2B4A" w14:textId="77777777" w:rsidR="00A3342D" w:rsidRPr="005B013F" w:rsidRDefault="00A3342D" w:rsidP="00A33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6D157D96" w14:textId="77777777" w:rsidR="00A3342D" w:rsidRPr="005B013F" w:rsidRDefault="00A3342D" w:rsidP="00A33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</w:p>
        </w:tc>
      </w:tr>
      <w:tr w:rsidR="00A3342D" w:rsidRPr="000E0E4F" w14:paraId="476368C3" w14:textId="77777777" w:rsidTr="005406E8">
        <w:trPr>
          <w:trHeight w:val="650"/>
          <w:jc w:val="center"/>
        </w:trPr>
        <w:tc>
          <w:tcPr>
            <w:tcW w:w="3251" w:type="dxa"/>
            <w:vMerge/>
          </w:tcPr>
          <w:p w14:paraId="43595C4F" w14:textId="295ED8AE" w:rsidR="00A3342D" w:rsidRPr="005B013F" w:rsidRDefault="00A3342D" w:rsidP="00A3342D">
            <w:pPr>
              <w:spacing w:line="276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Align w:val="bottom"/>
          </w:tcPr>
          <w:p w14:paraId="382DD991" w14:textId="77777777" w:rsidR="00A3342D" w:rsidRPr="005B013F" w:rsidRDefault="00A3342D" w:rsidP="00A3342D">
            <w:pPr>
              <w:spacing w:line="276" w:lineRule="auto"/>
              <w:ind w:right="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96A6FA" w14:textId="77777777" w:rsidR="00A3342D" w:rsidRPr="005B013F" w:rsidRDefault="00A3342D" w:rsidP="00A3342D">
            <w:pPr>
              <w:spacing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06E89" w14:textId="4977552C" w:rsidR="00A3342D" w:rsidRPr="005B013F" w:rsidRDefault="00A3342D" w:rsidP="00A3342D">
            <w:pPr>
              <w:spacing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t>_________/С.А. Меликов</w:t>
            </w:r>
          </w:p>
          <w:p w14:paraId="2FF79031" w14:textId="77777777" w:rsidR="00A3342D" w:rsidRPr="005B013F" w:rsidRDefault="00A3342D" w:rsidP="00A3342D">
            <w:pPr>
              <w:pStyle w:val="af0"/>
              <w:spacing w:line="276" w:lineRule="auto"/>
              <w:ind w:right="-184" w:firstLine="3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013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14:paraId="19FF8CA4" w14:textId="77777777" w:rsidR="00B06743" w:rsidRPr="009C3594" w:rsidRDefault="00B06743" w:rsidP="000D5380">
      <w:pPr>
        <w:widowControl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sectPr w:rsidR="00B06743" w:rsidRPr="009C3594" w:rsidSect="00677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F840" w14:textId="77777777" w:rsidR="008F7AF2" w:rsidRDefault="008F7AF2" w:rsidP="00B5037F">
      <w:r>
        <w:separator/>
      </w:r>
    </w:p>
  </w:endnote>
  <w:endnote w:type="continuationSeparator" w:id="0">
    <w:p w14:paraId="762869AD" w14:textId="77777777" w:rsidR="008F7AF2" w:rsidRDefault="008F7AF2" w:rsidP="00B5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8134" w14:textId="77777777" w:rsidR="00522C5F" w:rsidRDefault="00522C5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BFB" w14:textId="77777777" w:rsidR="00522C5F" w:rsidRDefault="00522C5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17B1" w14:textId="77777777" w:rsidR="00522C5F" w:rsidRDefault="00522C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3660" w14:textId="77777777" w:rsidR="008F7AF2" w:rsidRDefault="008F7AF2" w:rsidP="00B5037F">
      <w:r>
        <w:separator/>
      </w:r>
    </w:p>
  </w:footnote>
  <w:footnote w:type="continuationSeparator" w:id="0">
    <w:p w14:paraId="6F0547CD" w14:textId="77777777" w:rsidR="008F7AF2" w:rsidRDefault="008F7AF2" w:rsidP="00B5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12F6" w14:textId="77777777" w:rsidR="00522C5F" w:rsidRDefault="00522C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108132"/>
      <w:docPartObj>
        <w:docPartGallery w:val="Page Numbers (Top of Page)"/>
        <w:docPartUnique/>
      </w:docPartObj>
    </w:sdtPr>
    <w:sdtEndPr/>
    <w:sdtContent>
      <w:p w14:paraId="0E81C482" w14:textId="29A54C2D" w:rsidR="003732A5" w:rsidRDefault="003732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32">
          <w:rPr>
            <w:noProof/>
          </w:rPr>
          <w:t>3</w:t>
        </w:r>
        <w:r>
          <w:fldChar w:fldCharType="end"/>
        </w:r>
      </w:p>
    </w:sdtContent>
  </w:sdt>
  <w:p w14:paraId="7FD82C80" w14:textId="77777777" w:rsidR="00364D13" w:rsidRDefault="00364D1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78FE" w14:textId="77777777" w:rsidR="003732A5" w:rsidRDefault="003732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CFC"/>
    <w:multiLevelType w:val="hybridMultilevel"/>
    <w:tmpl w:val="D44CFE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E22FD"/>
    <w:multiLevelType w:val="hybridMultilevel"/>
    <w:tmpl w:val="D76621DC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46B4"/>
    <w:multiLevelType w:val="hybridMultilevel"/>
    <w:tmpl w:val="1BDC1E62"/>
    <w:lvl w:ilvl="0" w:tplc="3622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610EF0"/>
    <w:multiLevelType w:val="multilevel"/>
    <w:tmpl w:val="37A65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2D3A05"/>
    <w:multiLevelType w:val="multilevel"/>
    <w:tmpl w:val="306A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E74ED"/>
    <w:multiLevelType w:val="hybridMultilevel"/>
    <w:tmpl w:val="E0EE90A2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58E6"/>
    <w:multiLevelType w:val="hybridMultilevel"/>
    <w:tmpl w:val="55C4A6DE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EE0"/>
    <w:multiLevelType w:val="hybridMultilevel"/>
    <w:tmpl w:val="A15602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FC39B4"/>
    <w:multiLevelType w:val="hybridMultilevel"/>
    <w:tmpl w:val="55C4A6DE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6A65"/>
    <w:multiLevelType w:val="hybridMultilevel"/>
    <w:tmpl w:val="FD66D798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10B"/>
    <w:multiLevelType w:val="multilevel"/>
    <w:tmpl w:val="9C5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331F8"/>
    <w:multiLevelType w:val="hybridMultilevel"/>
    <w:tmpl w:val="4F1EA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33885"/>
    <w:multiLevelType w:val="hybridMultilevel"/>
    <w:tmpl w:val="050C14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4C203F0"/>
    <w:multiLevelType w:val="multilevel"/>
    <w:tmpl w:val="97E22850"/>
    <w:lvl w:ilvl="0">
      <w:start w:val="1"/>
      <w:numFmt w:val="none"/>
      <w:suff w:val="nothing"/>
      <w:lvlText w:val=""/>
      <w:lvlJc w:val="left"/>
      <w:pPr>
        <w:ind w:left="0" w:firstLine="567"/>
      </w:p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142"/>
      </w:p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142"/>
      </w:pPr>
    </w:lvl>
    <w:lvl w:ilvl="3">
      <w:start w:val="1"/>
      <w:numFmt w:val="none"/>
      <w:lvlText w:val=""/>
      <w:lvlJc w:val="left"/>
      <w:pPr>
        <w:ind w:left="851" w:firstLine="0"/>
      </w:p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283"/>
      </w:pPr>
    </w:lvl>
    <w:lvl w:ilvl="5">
      <w:start w:val="1"/>
      <w:numFmt w:val="none"/>
      <w:lvlText w:val=""/>
      <w:lvlJc w:val="left"/>
      <w:pPr>
        <w:ind w:left="1134" w:firstLine="0"/>
      </w:pPr>
      <w:rPr>
        <w:color w:val="auto"/>
      </w:rPr>
    </w:lvl>
    <w:lvl w:ilvl="6">
      <w:start w:val="1"/>
      <w:numFmt w:val="bullet"/>
      <w:lvlText w:val="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4" w15:restartNumberingAfterBreak="0">
    <w:nsid w:val="48CF6AB8"/>
    <w:multiLevelType w:val="hybridMultilevel"/>
    <w:tmpl w:val="C2B42C4A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355F3"/>
    <w:multiLevelType w:val="hybridMultilevel"/>
    <w:tmpl w:val="49828F04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25C1"/>
    <w:multiLevelType w:val="hybridMultilevel"/>
    <w:tmpl w:val="3B266BEC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76BBE"/>
    <w:multiLevelType w:val="multilevel"/>
    <w:tmpl w:val="33E68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0E158C"/>
    <w:multiLevelType w:val="hybridMultilevel"/>
    <w:tmpl w:val="BDCA609C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42AA4"/>
    <w:multiLevelType w:val="multilevel"/>
    <w:tmpl w:val="0C4E7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3D4668"/>
    <w:multiLevelType w:val="hybridMultilevel"/>
    <w:tmpl w:val="82E280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22C9C"/>
    <w:multiLevelType w:val="hybridMultilevel"/>
    <w:tmpl w:val="1BDC1E62"/>
    <w:lvl w:ilvl="0" w:tplc="36220E4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9438F1"/>
    <w:multiLevelType w:val="hybridMultilevel"/>
    <w:tmpl w:val="8168131A"/>
    <w:lvl w:ilvl="0" w:tplc="80A2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36BAF"/>
    <w:multiLevelType w:val="hybridMultilevel"/>
    <w:tmpl w:val="C5748730"/>
    <w:lvl w:ilvl="0" w:tplc="80A26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758EE"/>
    <w:multiLevelType w:val="multilevel"/>
    <w:tmpl w:val="81D66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EC1192"/>
    <w:multiLevelType w:val="hybridMultilevel"/>
    <w:tmpl w:val="737256BE"/>
    <w:lvl w:ilvl="0" w:tplc="36220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7"/>
  </w:num>
  <w:num w:numId="5">
    <w:abstractNumId w:val="21"/>
  </w:num>
  <w:num w:numId="6">
    <w:abstractNumId w:val="2"/>
  </w:num>
  <w:num w:numId="7">
    <w:abstractNumId w:val="25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1"/>
  </w:num>
  <w:num w:numId="14">
    <w:abstractNumId w:val="9"/>
  </w:num>
  <w:num w:numId="15">
    <w:abstractNumId w:val="15"/>
  </w:num>
  <w:num w:numId="16">
    <w:abstractNumId w:val="22"/>
  </w:num>
  <w:num w:numId="17">
    <w:abstractNumId w:val="23"/>
  </w:num>
  <w:num w:numId="18">
    <w:abstractNumId w:val="16"/>
  </w:num>
  <w:num w:numId="19">
    <w:abstractNumId w:val="6"/>
  </w:num>
  <w:num w:numId="20">
    <w:abstractNumId w:val="19"/>
  </w:num>
  <w:num w:numId="21">
    <w:abstractNumId w:val="8"/>
  </w:num>
  <w:num w:numId="22">
    <w:abstractNumId w:val="10"/>
  </w:num>
  <w:num w:numId="23">
    <w:abstractNumId w:val="4"/>
  </w:num>
  <w:num w:numId="24">
    <w:abstractNumId w:val="12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43"/>
    <w:rsid w:val="000050C0"/>
    <w:rsid w:val="0001194A"/>
    <w:rsid w:val="0001276A"/>
    <w:rsid w:val="0001357D"/>
    <w:rsid w:val="00015C85"/>
    <w:rsid w:val="00020BA2"/>
    <w:rsid w:val="000212F5"/>
    <w:rsid w:val="00021416"/>
    <w:rsid w:val="0002340F"/>
    <w:rsid w:val="00023B48"/>
    <w:rsid w:val="00025E06"/>
    <w:rsid w:val="0003228F"/>
    <w:rsid w:val="00042D30"/>
    <w:rsid w:val="00044A26"/>
    <w:rsid w:val="00046F62"/>
    <w:rsid w:val="0005145F"/>
    <w:rsid w:val="000528EE"/>
    <w:rsid w:val="00053BF1"/>
    <w:rsid w:val="000563C2"/>
    <w:rsid w:val="00056A41"/>
    <w:rsid w:val="00061DB2"/>
    <w:rsid w:val="0006204C"/>
    <w:rsid w:val="00062F0E"/>
    <w:rsid w:val="000668DF"/>
    <w:rsid w:val="00066F98"/>
    <w:rsid w:val="0007255D"/>
    <w:rsid w:val="000748B0"/>
    <w:rsid w:val="00074BAA"/>
    <w:rsid w:val="00076890"/>
    <w:rsid w:val="000770AC"/>
    <w:rsid w:val="00081A4A"/>
    <w:rsid w:val="00084281"/>
    <w:rsid w:val="00084DEA"/>
    <w:rsid w:val="00090434"/>
    <w:rsid w:val="00093C0D"/>
    <w:rsid w:val="00095BEA"/>
    <w:rsid w:val="000A04E7"/>
    <w:rsid w:val="000A13B7"/>
    <w:rsid w:val="000B0DB0"/>
    <w:rsid w:val="000B15A0"/>
    <w:rsid w:val="000B2010"/>
    <w:rsid w:val="000B3A20"/>
    <w:rsid w:val="000C09B2"/>
    <w:rsid w:val="000D2D32"/>
    <w:rsid w:val="000D44B4"/>
    <w:rsid w:val="000D5380"/>
    <w:rsid w:val="000E0E4F"/>
    <w:rsid w:val="000E7370"/>
    <w:rsid w:val="000F1576"/>
    <w:rsid w:val="000F3DD6"/>
    <w:rsid w:val="000F4772"/>
    <w:rsid w:val="000F5DEE"/>
    <w:rsid w:val="0010346F"/>
    <w:rsid w:val="001036FD"/>
    <w:rsid w:val="00105E07"/>
    <w:rsid w:val="00110774"/>
    <w:rsid w:val="00110E3D"/>
    <w:rsid w:val="001117E8"/>
    <w:rsid w:val="00113926"/>
    <w:rsid w:val="001231F9"/>
    <w:rsid w:val="00127CEF"/>
    <w:rsid w:val="00134176"/>
    <w:rsid w:val="001438E1"/>
    <w:rsid w:val="00150972"/>
    <w:rsid w:val="00153E88"/>
    <w:rsid w:val="00154A7C"/>
    <w:rsid w:val="00163F10"/>
    <w:rsid w:val="001714D4"/>
    <w:rsid w:val="0017572A"/>
    <w:rsid w:val="00181853"/>
    <w:rsid w:val="00192C1B"/>
    <w:rsid w:val="001941ED"/>
    <w:rsid w:val="00194916"/>
    <w:rsid w:val="001A3320"/>
    <w:rsid w:val="001A420A"/>
    <w:rsid w:val="001A75A9"/>
    <w:rsid w:val="001B172B"/>
    <w:rsid w:val="001B254B"/>
    <w:rsid w:val="001B6E7E"/>
    <w:rsid w:val="001B7A65"/>
    <w:rsid w:val="001C1D32"/>
    <w:rsid w:val="001C2854"/>
    <w:rsid w:val="001C3782"/>
    <w:rsid w:val="001C5CEC"/>
    <w:rsid w:val="001C608B"/>
    <w:rsid w:val="001D2E23"/>
    <w:rsid w:val="001D2E7F"/>
    <w:rsid w:val="001E2E08"/>
    <w:rsid w:val="001E3829"/>
    <w:rsid w:val="001F6B81"/>
    <w:rsid w:val="00200CF4"/>
    <w:rsid w:val="0020266F"/>
    <w:rsid w:val="002036A8"/>
    <w:rsid w:val="00203940"/>
    <w:rsid w:val="00203E40"/>
    <w:rsid w:val="00204ED8"/>
    <w:rsid w:val="002135AC"/>
    <w:rsid w:val="00216E7B"/>
    <w:rsid w:val="002212E5"/>
    <w:rsid w:val="00223360"/>
    <w:rsid w:val="0022354C"/>
    <w:rsid w:val="00224206"/>
    <w:rsid w:val="00224B3A"/>
    <w:rsid w:val="002331B5"/>
    <w:rsid w:val="002339F7"/>
    <w:rsid w:val="0023458A"/>
    <w:rsid w:val="00236ED5"/>
    <w:rsid w:val="00237C5A"/>
    <w:rsid w:val="00237CB2"/>
    <w:rsid w:val="00253D30"/>
    <w:rsid w:val="00256075"/>
    <w:rsid w:val="00256ADC"/>
    <w:rsid w:val="00265F14"/>
    <w:rsid w:val="00266F6D"/>
    <w:rsid w:val="00270919"/>
    <w:rsid w:val="002768A2"/>
    <w:rsid w:val="00276A94"/>
    <w:rsid w:val="00276EAA"/>
    <w:rsid w:val="002847EA"/>
    <w:rsid w:val="00290EFF"/>
    <w:rsid w:val="00291866"/>
    <w:rsid w:val="002923D0"/>
    <w:rsid w:val="00295005"/>
    <w:rsid w:val="00297AC1"/>
    <w:rsid w:val="002A0007"/>
    <w:rsid w:val="002A4DF7"/>
    <w:rsid w:val="002A4FA1"/>
    <w:rsid w:val="002B22D1"/>
    <w:rsid w:val="002C0471"/>
    <w:rsid w:val="002C7CED"/>
    <w:rsid w:val="002D2385"/>
    <w:rsid w:val="002D53F8"/>
    <w:rsid w:val="002D57FD"/>
    <w:rsid w:val="002E02FC"/>
    <w:rsid w:val="002E1AE7"/>
    <w:rsid w:val="002E6AD0"/>
    <w:rsid w:val="002F5875"/>
    <w:rsid w:val="002F6580"/>
    <w:rsid w:val="002F6B25"/>
    <w:rsid w:val="002F6E9D"/>
    <w:rsid w:val="00301E45"/>
    <w:rsid w:val="00313270"/>
    <w:rsid w:val="00313EA2"/>
    <w:rsid w:val="00314532"/>
    <w:rsid w:val="00315D9C"/>
    <w:rsid w:val="00316D4F"/>
    <w:rsid w:val="00320364"/>
    <w:rsid w:val="003209AD"/>
    <w:rsid w:val="003222F7"/>
    <w:rsid w:val="00324981"/>
    <w:rsid w:val="00325C6B"/>
    <w:rsid w:val="003322A5"/>
    <w:rsid w:val="00332534"/>
    <w:rsid w:val="00334378"/>
    <w:rsid w:val="003361D6"/>
    <w:rsid w:val="003411D7"/>
    <w:rsid w:val="0034134B"/>
    <w:rsid w:val="003435E3"/>
    <w:rsid w:val="003509E8"/>
    <w:rsid w:val="003524C8"/>
    <w:rsid w:val="0035252B"/>
    <w:rsid w:val="00353023"/>
    <w:rsid w:val="0035503C"/>
    <w:rsid w:val="0035519A"/>
    <w:rsid w:val="00355FA6"/>
    <w:rsid w:val="00364616"/>
    <w:rsid w:val="00364D13"/>
    <w:rsid w:val="00364E4A"/>
    <w:rsid w:val="0036695D"/>
    <w:rsid w:val="003679D8"/>
    <w:rsid w:val="003710A7"/>
    <w:rsid w:val="003732A5"/>
    <w:rsid w:val="00374128"/>
    <w:rsid w:val="00382920"/>
    <w:rsid w:val="00384AEB"/>
    <w:rsid w:val="00385346"/>
    <w:rsid w:val="003869D6"/>
    <w:rsid w:val="00386FB9"/>
    <w:rsid w:val="003871D8"/>
    <w:rsid w:val="00387AF0"/>
    <w:rsid w:val="00394A3D"/>
    <w:rsid w:val="003A011B"/>
    <w:rsid w:val="003A221B"/>
    <w:rsid w:val="003B0C97"/>
    <w:rsid w:val="003C0192"/>
    <w:rsid w:val="003C4070"/>
    <w:rsid w:val="003C55F0"/>
    <w:rsid w:val="003C72C8"/>
    <w:rsid w:val="003D27D0"/>
    <w:rsid w:val="003D3042"/>
    <w:rsid w:val="003D5313"/>
    <w:rsid w:val="003D5CB2"/>
    <w:rsid w:val="003D6812"/>
    <w:rsid w:val="003E4A73"/>
    <w:rsid w:val="003F0EA5"/>
    <w:rsid w:val="003F3563"/>
    <w:rsid w:val="003F47CC"/>
    <w:rsid w:val="003F4947"/>
    <w:rsid w:val="003F6598"/>
    <w:rsid w:val="003F7116"/>
    <w:rsid w:val="0040217D"/>
    <w:rsid w:val="00402743"/>
    <w:rsid w:val="00407913"/>
    <w:rsid w:val="00411DAB"/>
    <w:rsid w:val="00412300"/>
    <w:rsid w:val="00412416"/>
    <w:rsid w:val="00415655"/>
    <w:rsid w:val="00417BA4"/>
    <w:rsid w:val="00417FBD"/>
    <w:rsid w:val="00420F61"/>
    <w:rsid w:val="00421AAE"/>
    <w:rsid w:val="00423E0D"/>
    <w:rsid w:val="00424D70"/>
    <w:rsid w:val="004259E3"/>
    <w:rsid w:val="00425D8A"/>
    <w:rsid w:val="00426DAC"/>
    <w:rsid w:val="00431CF7"/>
    <w:rsid w:val="004370B1"/>
    <w:rsid w:val="004377F8"/>
    <w:rsid w:val="004405DE"/>
    <w:rsid w:val="00442DBA"/>
    <w:rsid w:val="00445567"/>
    <w:rsid w:val="00445B7C"/>
    <w:rsid w:val="00451303"/>
    <w:rsid w:val="00452BD6"/>
    <w:rsid w:val="00452EF9"/>
    <w:rsid w:val="0045452A"/>
    <w:rsid w:val="004564C8"/>
    <w:rsid w:val="004573BD"/>
    <w:rsid w:val="00466019"/>
    <w:rsid w:val="0047087B"/>
    <w:rsid w:val="00476263"/>
    <w:rsid w:val="00476F45"/>
    <w:rsid w:val="00477581"/>
    <w:rsid w:val="00480645"/>
    <w:rsid w:val="00481304"/>
    <w:rsid w:val="00485F8E"/>
    <w:rsid w:val="004935A2"/>
    <w:rsid w:val="0049431D"/>
    <w:rsid w:val="00495438"/>
    <w:rsid w:val="004A76E8"/>
    <w:rsid w:val="004B2BCD"/>
    <w:rsid w:val="004B5B06"/>
    <w:rsid w:val="004C3DF4"/>
    <w:rsid w:val="004D1F09"/>
    <w:rsid w:val="004E2C9D"/>
    <w:rsid w:val="004F0907"/>
    <w:rsid w:val="004F2AAA"/>
    <w:rsid w:val="005071A7"/>
    <w:rsid w:val="005075D3"/>
    <w:rsid w:val="00507917"/>
    <w:rsid w:val="00510B53"/>
    <w:rsid w:val="00517152"/>
    <w:rsid w:val="005207D4"/>
    <w:rsid w:val="0052149A"/>
    <w:rsid w:val="00522ACF"/>
    <w:rsid w:val="00522C5F"/>
    <w:rsid w:val="00524319"/>
    <w:rsid w:val="00526763"/>
    <w:rsid w:val="005314BE"/>
    <w:rsid w:val="00536101"/>
    <w:rsid w:val="005366B0"/>
    <w:rsid w:val="00541BE9"/>
    <w:rsid w:val="00547D56"/>
    <w:rsid w:val="00547FE0"/>
    <w:rsid w:val="005513C5"/>
    <w:rsid w:val="00551D44"/>
    <w:rsid w:val="00553A2A"/>
    <w:rsid w:val="00554E51"/>
    <w:rsid w:val="0056587E"/>
    <w:rsid w:val="0056667D"/>
    <w:rsid w:val="00571A58"/>
    <w:rsid w:val="005776B4"/>
    <w:rsid w:val="00581637"/>
    <w:rsid w:val="005836D0"/>
    <w:rsid w:val="005879B2"/>
    <w:rsid w:val="005A3F56"/>
    <w:rsid w:val="005A41EF"/>
    <w:rsid w:val="005A5F0C"/>
    <w:rsid w:val="005B013F"/>
    <w:rsid w:val="005B780A"/>
    <w:rsid w:val="005B7DC8"/>
    <w:rsid w:val="005C0258"/>
    <w:rsid w:val="005C0302"/>
    <w:rsid w:val="005C4A09"/>
    <w:rsid w:val="005C583B"/>
    <w:rsid w:val="005D3628"/>
    <w:rsid w:val="005D4D5A"/>
    <w:rsid w:val="005E16D2"/>
    <w:rsid w:val="005E41A8"/>
    <w:rsid w:val="005F0C35"/>
    <w:rsid w:val="005F6058"/>
    <w:rsid w:val="006032F8"/>
    <w:rsid w:val="006040D6"/>
    <w:rsid w:val="006139B6"/>
    <w:rsid w:val="00613BA1"/>
    <w:rsid w:val="00617B1E"/>
    <w:rsid w:val="00621C3E"/>
    <w:rsid w:val="00622235"/>
    <w:rsid w:val="00623134"/>
    <w:rsid w:val="006265BB"/>
    <w:rsid w:val="00626FB4"/>
    <w:rsid w:val="00631EC8"/>
    <w:rsid w:val="006320BC"/>
    <w:rsid w:val="00635531"/>
    <w:rsid w:val="00635DA7"/>
    <w:rsid w:val="00647AA2"/>
    <w:rsid w:val="0065032E"/>
    <w:rsid w:val="006507B4"/>
    <w:rsid w:val="0065755D"/>
    <w:rsid w:val="006667A9"/>
    <w:rsid w:val="0066775C"/>
    <w:rsid w:val="00667B2F"/>
    <w:rsid w:val="006705BC"/>
    <w:rsid w:val="00670777"/>
    <w:rsid w:val="00670AB5"/>
    <w:rsid w:val="00675C68"/>
    <w:rsid w:val="006770BC"/>
    <w:rsid w:val="00677714"/>
    <w:rsid w:val="00677E71"/>
    <w:rsid w:val="00683315"/>
    <w:rsid w:val="006873FC"/>
    <w:rsid w:val="00691442"/>
    <w:rsid w:val="00691D59"/>
    <w:rsid w:val="00694417"/>
    <w:rsid w:val="00696FD5"/>
    <w:rsid w:val="006978AD"/>
    <w:rsid w:val="006A2EDF"/>
    <w:rsid w:val="006B10B6"/>
    <w:rsid w:val="006B3B57"/>
    <w:rsid w:val="006B3E52"/>
    <w:rsid w:val="006B4266"/>
    <w:rsid w:val="006B4F77"/>
    <w:rsid w:val="006B70F8"/>
    <w:rsid w:val="006C2A92"/>
    <w:rsid w:val="006C4CFB"/>
    <w:rsid w:val="006C5911"/>
    <w:rsid w:val="006D345E"/>
    <w:rsid w:val="006D5A00"/>
    <w:rsid w:val="006D719D"/>
    <w:rsid w:val="006E0122"/>
    <w:rsid w:val="006E2839"/>
    <w:rsid w:val="006E325E"/>
    <w:rsid w:val="006E7741"/>
    <w:rsid w:val="006F0DDD"/>
    <w:rsid w:val="006F5681"/>
    <w:rsid w:val="0070633F"/>
    <w:rsid w:val="0071081F"/>
    <w:rsid w:val="00711B30"/>
    <w:rsid w:val="00712A15"/>
    <w:rsid w:val="00715DBE"/>
    <w:rsid w:val="00715E64"/>
    <w:rsid w:val="00716049"/>
    <w:rsid w:val="00721E04"/>
    <w:rsid w:val="0072693B"/>
    <w:rsid w:val="00735A23"/>
    <w:rsid w:val="0074426B"/>
    <w:rsid w:val="007466C0"/>
    <w:rsid w:val="00757242"/>
    <w:rsid w:val="00757824"/>
    <w:rsid w:val="0076221B"/>
    <w:rsid w:val="00764362"/>
    <w:rsid w:val="00764D01"/>
    <w:rsid w:val="0076575D"/>
    <w:rsid w:val="00772888"/>
    <w:rsid w:val="0077309D"/>
    <w:rsid w:val="00774A43"/>
    <w:rsid w:val="0077550E"/>
    <w:rsid w:val="00777A2B"/>
    <w:rsid w:val="00780161"/>
    <w:rsid w:val="00780D38"/>
    <w:rsid w:val="007815D1"/>
    <w:rsid w:val="007877D8"/>
    <w:rsid w:val="00791A0C"/>
    <w:rsid w:val="00796362"/>
    <w:rsid w:val="007A141A"/>
    <w:rsid w:val="007A4E70"/>
    <w:rsid w:val="007A7426"/>
    <w:rsid w:val="007B26D0"/>
    <w:rsid w:val="007B4EF8"/>
    <w:rsid w:val="007B7313"/>
    <w:rsid w:val="007B7D04"/>
    <w:rsid w:val="007D4C75"/>
    <w:rsid w:val="007E611B"/>
    <w:rsid w:val="007E64A3"/>
    <w:rsid w:val="007E7343"/>
    <w:rsid w:val="007E7365"/>
    <w:rsid w:val="007F0178"/>
    <w:rsid w:val="007F19EF"/>
    <w:rsid w:val="007F23BB"/>
    <w:rsid w:val="007F2CE7"/>
    <w:rsid w:val="007F3712"/>
    <w:rsid w:val="0080307D"/>
    <w:rsid w:val="0081063E"/>
    <w:rsid w:val="00821D19"/>
    <w:rsid w:val="00821DB5"/>
    <w:rsid w:val="00825FC5"/>
    <w:rsid w:val="00830A22"/>
    <w:rsid w:val="008358BD"/>
    <w:rsid w:val="00835F1F"/>
    <w:rsid w:val="008373C9"/>
    <w:rsid w:val="00843C4C"/>
    <w:rsid w:val="00851E5D"/>
    <w:rsid w:val="00853F0A"/>
    <w:rsid w:val="0085683B"/>
    <w:rsid w:val="00860608"/>
    <w:rsid w:val="008617FB"/>
    <w:rsid w:val="00863204"/>
    <w:rsid w:val="008721A1"/>
    <w:rsid w:val="00873867"/>
    <w:rsid w:val="008757A7"/>
    <w:rsid w:val="0087644C"/>
    <w:rsid w:val="00877D4C"/>
    <w:rsid w:val="00892BEC"/>
    <w:rsid w:val="00893A92"/>
    <w:rsid w:val="008A17CC"/>
    <w:rsid w:val="008A5627"/>
    <w:rsid w:val="008B00B3"/>
    <w:rsid w:val="008B207E"/>
    <w:rsid w:val="008B4DE2"/>
    <w:rsid w:val="008B5E6B"/>
    <w:rsid w:val="008C31D8"/>
    <w:rsid w:val="008C6E0C"/>
    <w:rsid w:val="008D0B99"/>
    <w:rsid w:val="008E2EF3"/>
    <w:rsid w:val="008E33D1"/>
    <w:rsid w:val="008E521C"/>
    <w:rsid w:val="008F5527"/>
    <w:rsid w:val="008F6905"/>
    <w:rsid w:val="008F7AF2"/>
    <w:rsid w:val="00914C24"/>
    <w:rsid w:val="00915D21"/>
    <w:rsid w:val="009168B2"/>
    <w:rsid w:val="009170CA"/>
    <w:rsid w:val="00920C18"/>
    <w:rsid w:val="00922F64"/>
    <w:rsid w:val="00931429"/>
    <w:rsid w:val="00934A85"/>
    <w:rsid w:val="00935C5D"/>
    <w:rsid w:val="009362A1"/>
    <w:rsid w:val="00936392"/>
    <w:rsid w:val="00941627"/>
    <w:rsid w:val="00942852"/>
    <w:rsid w:val="009526C1"/>
    <w:rsid w:val="0096791C"/>
    <w:rsid w:val="00972BE0"/>
    <w:rsid w:val="009746BB"/>
    <w:rsid w:val="00974A33"/>
    <w:rsid w:val="00976D79"/>
    <w:rsid w:val="009802F4"/>
    <w:rsid w:val="00980B35"/>
    <w:rsid w:val="009826C7"/>
    <w:rsid w:val="0098605E"/>
    <w:rsid w:val="00991536"/>
    <w:rsid w:val="0099370E"/>
    <w:rsid w:val="00993A91"/>
    <w:rsid w:val="00995A61"/>
    <w:rsid w:val="009974B1"/>
    <w:rsid w:val="009A04EC"/>
    <w:rsid w:val="009A5009"/>
    <w:rsid w:val="009A5BDF"/>
    <w:rsid w:val="009B03DC"/>
    <w:rsid w:val="009B3D7B"/>
    <w:rsid w:val="009B4811"/>
    <w:rsid w:val="009C0318"/>
    <w:rsid w:val="009C1E8F"/>
    <w:rsid w:val="009C3594"/>
    <w:rsid w:val="009C5814"/>
    <w:rsid w:val="009D44A5"/>
    <w:rsid w:val="009D7BA4"/>
    <w:rsid w:val="009E645A"/>
    <w:rsid w:val="009E6F2A"/>
    <w:rsid w:val="00A06778"/>
    <w:rsid w:val="00A07E11"/>
    <w:rsid w:val="00A106BE"/>
    <w:rsid w:val="00A11150"/>
    <w:rsid w:val="00A13AAF"/>
    <w:rsid w:val="00A14563"/>
    <w:rsid w:val="00A21F77"/>
    <w:rsid w:val="00A234C2"/>
    <w:rsid w:val="00A25CEF"/>
    <w:rsid w:val="00A32E45"/>
    <w:rsid w:val="00A3342D"/>
    <w:rsid w:val="00A416A5"/>
    <w:rsid w:val="00A41995"/>
    <w:rsid w:val="00A5163A"/>
    <w:rsid w:val="00A533B9"/>
    <w:rsid w:val="00A55807"/>
    <w:rsid w:val="00A5726A"/>
    <w:rsid w:val="00A62610"/>
    <w:rsid w:val="00A628A9"/>
    <w:rsid w:val="00A644D5"/>
    <w:rsid w:val="00A656AC"/>
    <w:rsid w:val="00A72B9A"/>
    <w:rsid w:val="00A73FBA"/>
    <w:rsid w:val="00A74E5F"/>
    <w:rsid w:val="00A850A0"/>
    <w:rsid w:val="00A85789"/>
    <w:rsid w:val="00A90E2B"/>
    <w:rsid w:val="00A943E2"/>
    <w:rsid w:val="00AB2C53"/>
    <w:rsid w:val="00AB2EDE"/>
    <w:rsid w:val="00AB4DE2"/>
    <w:rsid w:val="00AB6634"/>
    <w:rsid w:val="00AC278F"/>
    <w:rsid w:val="00AC290F"/>
    <w:rsid w:val="00AC53B6"/>
    <w:rsid w:val="00AD076E"/>
    <w:rsid w:val="00AD2FBB"/>
    <w:rsid w:val="00AD4751"/>
    <w:rsid w:val="00AD47FD"/>
    <w:rsid w:val="00AD4E28"/>
    <w:rsid w:val="00AD531E"/>
    <w:rsid w:val="00AD73F4"/>
    <w:rsid w:val="00AD7F3D"/>
    <w:rsid w:val="00AE0C94"/>
    <w:rsid w:val="00AE27BF"/>
    <w:rsid w:val="00AE4FB8"/>
    <w:rsid w:val="00AE69FE"/>
    <w:rsid w:val="00AF3659"/>
    <w:rsid w:val="00AF7A88"/>
    <w:rsid w:val="00B024AA"/>
    <w:rsid w:val="00B04715"/>
    <w:rsid w:val="00B05B10"/>
    <w:rsid w:val="00B06743"/>
    <w:rsid w:val="00B0724C"/>
    <w:rsid w:val="00B10463"/>
    <w:rsid w:val="00B11DC1"/>
    <w:rsid w:val="00B12D97"/>
    <w:rsid w:val="00B166D3"/>
    <w:rsid w:val="00B170F2"/>
    <w:rsid w:val="00B17C13"/>
    <w:rsid w:val="00B204A0"/>
    <w:rsid w:val="00B239DB"/>
    <w:rsid w:val="00B32FF6"/>
    <w:rsid w:val="00B34FBE"/>
    <w:rsid w:val="00B355B9"/>
    <w:rsid w:val="00B46FB8"/>
    <w:rsid w:val="00B5037F"/>
    <w:rsid w:val="00B524F0"/>
    <w:rsid w:val="00B55238"/>
    <w:rsid w:val="00B571DE"/>
    <w:rsid w:val="00B63943"/>
    <w:rsid w:val="00B65C02"/>
    <w:rsid w:val="00B723B1"/>
    <w:rsid w:val="00B73345"/>
    <w:rsid w:val="00B73F23"/>
    <w:rsid w:val="00B75B16"/>
    <w:rsid w:val="00B769D6"/>
    <w:rsid w:val="00B80D45"/>
    <w:rsid w:val="00B81D2B"/>
    <w:rsid w:val="00B81DF4"/>
    <w:rsid w:val="00B8591B"/>
    <w:rsid w:val="00B86FB1"/>
    <w:rsid w:val="00B9233C"/>
    <w:rsid w:val="00BA1634"/>
    <w:rsid w:val="00BA1D2A"/>
    <w:rsid w:val="00BB2B30"/>
    <w:rsid w:val="00BB6859"/>
    <w:rsid w:val="00BC60DB"/>
    <w:rsid w:val="00BC67DE"/>
    <w:rsid w:val="00BC6B32"/>
    <w:rsid w:val="00BD066F"/>
    <w:rsid w:val="00BD3773"/>
    <w:rsid w:val="00BD5FF6"/>
    <w:rsid w:val="00BD7401"/>
    <w:rsid w:val="00BE25A9"/>
    <w:rsid w:val="00BE5302"/>
    <w:rsid w:val="00BF2E59"/>
    <w:rsid w:val="00BF6366"/>
    <w:rsid w:val="00C00B93"/>
    <w:rsid w:val="00C1113D"/>
    <w:rsid w:val="00C11C15"/>
    <w:rsid w:val="00C11D5C"/>
    <w:rsid w:val="00C17782"/>
    <w:rsid w:val="00C21C88"/>
    <w:rsid w:val="00C233DF"/>
    <w:rsid w:val="00C2555D"/>
    <w:rsid w:val="00C25A39"/>
    <w:rsid w:val="00C30CE3"/>
    <w:rsid w:val="00C3328E"/>
    <w:rsid w:val="00C37A64"/>
    <w:rsid w:val="00C416EA"/>
    <w:rsid w:val="00C44234"/>
    <w:rsid w:val="00C453EA"/>
    <w:rsid w:val="00C47B1D"/>
    <w:rsid w:val="00C50C43"/>
    <w:rsid w:val="00C5351E"/>
    <w:rsid w:val="00C538A6"/>
    <w:rsid w:val="00C53EB0"/>
    <w:rsid w:val="00C601EC"/>
    <w:rsid w:val="00C6069E"/>
    <w:rsid w:val="00C627AA"/>
    <w:rsid w:val="00C62F53"/>
    <w:rsid w:val="00C71905"/>
    <w:rsid w:val="00C73716"/>
    <w:rsid w:val="00C74768"/>
    <w:rsid w:val="00C7543A"/>
    <w:rsid w:val="00C7547A"/>
    <w:rsid w:val="00C75B29"/>
    <w:rsid w:val="00C76C6D"/>
    <w:rsid w:val="00C809E2"/>
    <w:rsid w:val="00C83FBF"/>
    <w:rsid w:val="00C85EDB"/>
    <w:rsid w:val="00C871F8"/>
    <w:rsid w:val="00C9739C"/>
    <w:rsid w:val="00CA1992"/>
    <w:rsid w:val="00CA7305"/>
    <w:rsid w:val="00CA7F23"/>
    <w:rsid w:val="00CB1476"/>
    <w:rsid w:val="00CB1554"/>
    <w:rsid w:val="00CB2923"/>
    <w:rsid w:val="00CB5F34"/>
    <w:rsid w:val="00CB6855"/>
    <w:rsid w:val="00CB7602"/>
    <w:rsid w:val="00CC2442"/>
    <w:rsid w:val="00CC3448"/>
    <w:rsid w:val="00CC4A64"/>
    <w:rsid w:val="00CC6C24"/>
    <w:rsid w:val="00CD7098"/>
    <w:rsid w:val="00CD742A"/>
    <w:rsid w:val="00CE1BC3"/>
    <w:rsid w:val="00CE221C"/>
    <w:rsid w:val="00CE4002"/>
    <w:rsid w:val="00CF076E"/>
    <w:rsid w:val="00CF3B35"/>
    <w:rsid w:val="00D0021B"/>
    <w:rsid w:val="00D038EF"/>
    <w:rsid w:val="00D10778"/>
    <w:rsid w:val="00D10E4E"/>
    <w:rsid w:val="00D11665"/>
    <w:rsid w:val="00D11A8B"/>
    <w:rsid w:val="00D11B44"/>
    <w:rsid w:val="00D15DAA"/>
    <w:rsid w:val="00D217CB"/>
    <w:rsid w:val="00D24F8C"/>
    <w:rsid w:val="00D27705"/>
    <w:rsid w:val="00D4006C"/>
    <w:rsid w:val="00D47C2A"/>
    <w:rsid w:val="00D55547"/>
    <w:rsid w:val="00D57841"/>
    <w:rsid w:val="00D63857"/>
    <w:rsid w:val="00D66E16"/>
    <w:rsid w:val="00D70A76"/>
    <w:rsid w:val="00D7165C"/>
    <w:rsid w:val="00D744BA"/>
    <w:rsid w:val="00D751EF"/>
    <w:rsid w:val="00D85CF2"/>
    <w:rsid w:val="00D900CF"/>
    <w:rsid w:val="00D90E23"/>
    <w:rsid w:val="00D94BAB"/>
    <w:rsid w:val="00D95393"/>
    <w:rsid w:val="00D965F6"/>
    <w:rsid w:val="00DA1A33"/>
    <w:rsid w:val="00DA5CB7"/>
    <w:rsid w:val="00DA6459"/>
    <w:rsid w:val="00DB2EBC"/>
    <w:rsid w:val="00DC3B7D"/>
    <w:rsid w:val="00DD4BFE"/>
    <w:rsid w:val="00DD7691"/>
    <w:rsid w:val="00DE2AFA"/>
    <w:rsid w:val="00DF3DE4"/>
    <w:rsid w:val="00E03075"/>
    <w:rsid w:val="00E04655"/>
    <w:rsid w:val="00E05004"/>
    <w:rsid w:val="00E128D6"/>
    <w:rsid w:val="00E17BF3"/>
    <w:rsid w:val="00E24B5F"/>
    <w:rsid w:val="00E374FA"/>
    <w:rsid w:val="00E53DCF"/>
    <w:rsid w:val="00E62660"/>
    <w:rsid w:val="00E65CBA"/>
    <w:rsid w:val="00E814A2"/>
    <w:rsid w:val="00E8355D"/>
    <w:rsid w:val="00E84869"/>
    <w:rsid w:val="00E86F44"/>
    <w:rsid w:val="00E925C2"/>
    <w:rsid w:val="00E92620"/>
    <w:rsid w:val="00E95808"/>
    <w:rsid w:val="00EA75AC"/>
    <w:rsid w:val="00EB4473"/>
    <w:rsid w:val="00EC4324"/>
    <w:rsid w:val="00EC4F5B"/>
    <w:rsid w:val="00EC60BC"/>
    <w:rsid w:val="00ED59E8"/>
    <w:rsid w:val="00ED776B"/>
    <w:rsid w:val="00EE2A4E"/>
    <w:rsid w:val="00EE37A2"/>
    <w:rsid w:val="00EF11E4"/>
    <w:rsid w:val="00EF620B"/>
    <w:rsid w:val="00EF7540"/>
    <w:rsid w:val="00EF7D32"/>
    <w:rsid w:val="00F1206B"/>
    <w:rsid w:val="00F12D1B"/>
    <w:rsid w:val="00F12ED4"/>
    <w:rsid w:val="00F250D2"/>
    <w:rsid w:val="00F30E87"/>
    <w:rsid w:val="00F336EA"/>
    <w:rsid w:val="00F3708A"/>
    <w:rsid w:val="00F44DAE"/>
    <w:rsid w:val="00F46947"/>
    <w:rsid w:val="00F47563"/>
    <w:rsid w:val="00F54A9E"/>
    <w:rsid w:val="00F55467"/>
    <w:rsid w:val="00F56610"/>
    <w:rsid w:val="00F56704"/>
    <w:rsid w:val="00F666C7"/>
    <w:rsid w:val="00F67BB4"/>
    <w:rsid w:val="00F7022A"/>
    <w:rsid w:val="00F717EB"/>
    <w:rsid w:val="00F7469D"/>
    <w:rsid w:val="00F75091"/>
    <w:rsid w:val="00F76954"/>
    <w:rsid w:val="00F77C62"/>
    <w:rsid w:val="00F81330"/>
    <w:rsid w:val="00F9057E"/>
    <w:rsid w:val="00F93628"/>
    <w:rsid w:val="00F93D08"/>
    <w:rsid w:val="00F973B0"/>
    <w:rsid w:val="00F975E4"/>
    <w:rsid w:val="00FA036A"/>
    <w:rsid w:val="00FA251A"/>
    <w:rsid w:val="00FA7F39"/>
    <w:rsid w:val="00FB03E8"/>
    <w:rsid w:val="00FB09BA"/>
    <w:rsid w:val="00FB34F6"/>
    <w:rsid w:val="00FB65CB"/>
    <w:rsid w:val="00FB6F25"/>
    <w:rsid w:val="00FB7683"/>
    <w:rsid w:val="00FC5FA1"/>
    <w:rsid w:val="00FE71DB"/>
    <w:rsid w:val="00FF0185"/>
    <w:rsid w:val="00FF6536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EE85A8"/>
  <w15:docId w15:val="{A684B18D-1211-42C2-BE81-F56789C8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67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F19EF"/>
    <w:pPr>
      <w:keepNext/>
      <w:widowControl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B067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1"/>
    <w:basedOn w:val="a"/>
    <w:link w:val="a3"/>
    <w:rsid w:val="00B06743"/>
    <w:pPr>
      <w:shd w:val="clear" w:color="auto" w:fill="FFFFFF"/>
      <w:spacing w:line="312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aliases w:val="Маркер,Bullet List,FooterText,numbered,Абзац списка нумерованный,it_List1,Bullet 1,Use Case List Paragraph"/>
    <w:basedOn w:val="a"/>
    <w:link w:val="a5"/>
    <w:uiPriority w:val="34"/>
    <w:qFormat/>
    <w:rsid w:val="00B0674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5">
    <w:name w:val="Абзац списка Знак"/>
    <w:aliases w:val="Маркер Знак,Bullet List Знак,FooterText Знак,numbered Знак,Абзац списка нумерованный Знак,it_List1 Знак,Bullet 1 Знак,Use Case List Paragraph Знак"/>
    <w:link w:val="a4"/>
    <w:uiPriority w:val="99"/>
    <w:locked/>
    <w:rsid w:val="00B06743"/>
  </w:style>
  <w:style w:type="character" w:customStyle="1" w:styleId="10">
    <w:name w:val="Заголовок 1 Знак"/>
    <w:basedOn w:val="a0"/>
    <w:link w:val="1"/>
    <w:uiPriority w:val="9"/>
    <w:rsid w:val="007F19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Body Text"/>
    <w:aliases w:val="Знак1 Знак, Знак1 Знак"/>
    <w:basedOn w:val="a"/>
    <w:link w:val="a7"/>
    <w:rsid w:val="007F19EF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7">
    <w:name w:val="Основной текст Знак"/>
    <w:aliases w:val="Знак1 Знак Знак, Знак1 Знак Знак"/>
    <w:basedOn w:val="a0"/>
    <w:link w:val="a6"/>
    <w:rsid w:val="007F19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09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a">
    <w:name w:val="Normal (Web)"/>
    <w:basedOn w:val="a"/>
    <w:uiPriority w:val="99"/>
    <w:semiHidden/>
    <w:unhideWhenUsed/>
    <w:rsid w:val="00CC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025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03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037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B503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037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">
    <w:name w:val="Hyperlink"/>
    <w:uiPriority w:val="99"/>
    <w:rsid w:val="000D5380"/>
    <w:rPr>
      <w:color w:val="0000FF"/>
      <w:u w:val="single"/>
    </w:rPr>
  </w:style>
  <w:style w:type="paragraph" w:styleId="af0">
    <w:name w:val="No Spacing"/>
    <w:uiPriority w:val="1"/>
    <w:qFormat/>
    <w:rsid w:val="000D5380"/>
    <w:pPr>
      <w:spacing w:after="0" w:line="240" w:lineRule="auto"/>
    </w:pPr>
  </w:style>
  <w:style w:type="table" w:styleId="af1">
    <w:name w:val="Table Grid"/>
    <w:basedOn w:val="a1"/>
    <w:uiPriority w:val="39"/>
    <w:rsid w:val="0093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85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C9B1-6526-4578-8F69-DDFA4C2C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3</cp:lastModifiedBy>
  <cp:revision>24</cp:revision>
  <cp:lastPrinted>2024-06-13T12:43:00Z</cp:lastPrinted>
  <dcterms:created xsi:type="dcterms:W3CDTF">2024-06-24T11:32:00Z</dcterms:created>
  <dcterms:modified xsi:type="dcterms:W3CDTF">2024-10-21T11:11:00Z</dcterms:modified>
</cp:coreProperties>
</file>